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BDAB" w14:textId="04551A3E" w:rsidR="00E3270F" w:rsidRPr="00E3270F" w:rsidRDefault="00DF2E25" w:rsidP="00251AC7">
      <w:pPr>
        <w:rPr>
          <w:rFonts w:hint="default"/>
        </w:rPr>
      </w:pPr>
      <w:r w:rsidRPr="00FA11C0">
        <w:rPr>
          <w:color w:val="auto"/>
          <w:spacing w:val="-2"/>
        </w:rPr>
        <w:t xml:space="preserve">                                                                          </w:t>
      </w:r>
      <w:r w:rsidR="00E3270F" w:rsidRPr="00E3270F">
        <w:t>別紙様式</w:t>
      </w:r>
      <w:r w:rsidR="00EC1E75">
        <w:t>１</w:t>
      </w:r>
    </w:p>
    <w:p w14:paraId="270A492D" w14:textId="77777777" w:rsidR="00E3270F" w:rsidRPr="00E3270F" w:rsidRDefault="00E3270F" w:rsidP="00E3270F">
      <w:pPr>
        <w:rPr>
          <w:rFonts w:hint="default"/>
        </w:rPr>
      </w:pPr>
    </w:p>
    <w:p w14:paraId="50A60728" w14:textId="77777777" w:rsidR="00E3270F" w:rsidRPr="00E3270F" w:rsidRDefault="00E3270F" w:rsidP="00E3270F">
      <w:pPr>
        <w:rPr>
          <w:rFonts w:hint="default"/>
        </w:rPr>
      </w:pPr>
    </w:p>
    <w:p w14:paraId="0C6D7222" w14:textId="77777777" w:rsidR="00E3270F" w:rsidRPr="00E3270F" w:rsidRDefault="00E3270F" w:rsidP="00E3270F">
      <w:pPr>
        <w:spacing w:line="354" w:lineRule="exact"/>
        <w:jc w:val="center"/>
        <w:rPr>
          <w:rFonts w:hint="default"/>
        </w:rPr>
      </w:pPr>
      <w:r w:rsidRPr="00E3270F">
        <w:rPr>
          <w:sz w:val="24"/>
        </w:rPr>
        <w:t>入　　札　　書</w:t>
      </w:r>
    </w:p>
    <w:p w14:paraId="5DC04BB4" w14:textId="77777777" w:rsidR="00E3270F" w:rsidRDefault="00E3270F" w:rsidP="00E3270F">
      <w:pPr>
        <w:rPr>
          <w:rFonts w:hint="default"/>
        </w:rPr>
      </w:pPr>
    </w:p>
    <w:p w14:paraId="2D8BC344" w14:textId="77777777" w:rsidR="00C16BEE" w:rsidRDefault="00C16BEE" w:rsidP="00E3270F">
      <w:pPr>
        <w:rPr>
          <w:rFonts w:hint="default"/>
        </w:rPr>
      </w:pPr>
    </w:p>
    <w:p w14:paraId="7AF4C9C3" w14:textId="77777777" w:rsidR="00C16BEE" w:rsidRDefault="00C16BEE" w:rsidP="00E3270F">
      <w:pPr>
        <w:rPr>
          <w:rFonts w:hint="default"/>
        </w:rPr>
      </w:pPr>
    </w:p>
    <w:p w14:paraId="210126C8" w14:textId="77777777" w:rsidR="00C16BEE" w:rsidRPr="00E3270F" w:rsidRDefault="00C16BEE" w:rsidP="00E3270F">
      <w:pPr>
        <w:rPr>
          <w:rFonts w:hint="default"/>
        </w:rPr>
      </w:pPr>
    </w:p>
    <w:p w14:paraId="352531ED" w14:textId="132A0E58" w:rsidR="00E3270F" w:rsidRPr="00E3270F" w:rsidRDefault="00E3270F" w:rsidP="00E3270F">
      <w:pPr>
        <w:rPr>
          <w:rFonts w:hint="default"/>
        </w:rPr>
      </w:pPr>
      <w:r w:rsidRPr="00E3270F">
        <w:t xml:space="preserve">　　　　件　 　</w:t>
      </w:r>
      <w:r w:rsidRPr="00E3270F">
        <w:rPr>
          <w:spacing w:val="-2"/>
        </w:rPr>
        <w:t xml:space="preserve"> </w:t>
      </w:r>
      <w:r w:rsidRPr="00E3270F">
        <w:t xml:space="preserve">名　　　 </w:t>
      </w:r>
      <w:r w:rsidRPr="00E3270F">
        <w:rPr>
          <w:sz w:val="22"/>
        </w:rPr>
        <w:t>独立行政法人教職員支援機構</w:t>
      </w:r>
      <w:r w:rsidR="00C16BEE">
        <w:rPr>
          <w:sz w:val="22"/>
        </w:rPr>
        <w:t>音響映像機器等運用業務一式</w:t>
      </w:r>
    </w:p>
    <w:p w14:paraId="6EF91C66" w14:textId="77777777" w:rsidR="00E3270F" w:rsidRDefault="00E3270F" w:rsidP="00E3270F">
      <w:pPr>
        <w:rPr>
          <w:rFonts w:hint="default"/>
        </w:rPr>
      </w:pPr>
    </w:p>
    <w:p w14:paraId="1C3F4BAA" w14:textId="77777777" w:rsidR="00C16BEE" w:rsidRDefault="00C16BEE" w:rsidP="00E3270F">
      <w:pPr>
        <w:rPr>
          <w:rFonts w:hint="default"/>
        </w:rPr>
      </w:pPr>
    </w:p>
    <w:p w14:paraId="38763EB5" w14:textId="77777777" w:rsidR="00C16BEE" w:rsidRPr="00E3270F" w:rsidRDefault="00C16BEE" w:rsidP="00E3270F">
      <w:pPr>
        <w:rPr>
          <w:rFonts w:hint="default"/>
        </w:rPr>
      </w:pPr>
    </w:p>
    <w:p w14:paraId="65C363F2" w14:textId="77777777" w:rsidR="00E3270F" w:rsidRPr="00E3270F" w:rsidRDefault="00E3270F" w:rsidP="00E3270F">
      <w:pPr>
        <w:rPr>
          <w:rFonts w:hint="default"/>
          <w:color w:val="auto"/>
        </w:rPr>
      </w:pPr>
      <w:r w:rsidRPr="00E3270F">
        <w:rPr>
          <w:color w:val="auto"/>
          <w:spacing w:val="-2"/>
        </w:rPr>
        <w:t xml:space="preserve">    </w:t>
      </w:r>
      <w:r w:rsidRPr="000C4F79">
        <w:rPr>
          <w:color w:val="auto"/>
          <w:spacing w:val="105"/>
          <w:fitText w:val="1530" w:id="-726477816"/>
        </w:rPr>
        <w:t>入札金</w:t>
      </w:r>
      <w:r w:rsidRPr="000C4F79">
        <w:rPr>
          <w:color w:val="auto"/>
          <w:spacing w:val="30"/>
          <w:fitText w:val="1530" w:id="-726477816"/>
        </w:rPr>
        <w:t>額</w:t>
      </w:r>
      <w:r w:rsidRPr="00E3270F">
        <w:rPr>
          <w:color w:val="auto"/>
        </w:rPr>
        <w:t xml:space="preserve">　</w:t>
      </w:r>
      <w:r w:rsidRPr="00E3270F">
        <w:rPr>
          <w:color w:val="auto"/>
          <w:spacing w:val="-2"/>
        </w:rPr>
        <w:t xml:space="preserve">    </w:t>
      </w:r>
      <w:r w:rsidRPr="00E3270F">
        <w:rPr>
          <w:color w:val="auto"/>
        </w:rPr>
        <w:t xml:space="preserve">　</w:t>
      </w:r>
      <w:r w:rsidRPr="00E3270F">
        <w:rPr>
          <w:color w:val="auto"/>
          <w:u w:val="single" w:color="000000"/>
        </w:rPr>
        <w:t>金</w:t>
      </w:r>
      <w:r w:rsidRPr="00E3270F">
        <w:rPr>
          <w:color w:val="auto"/>
          <w:spacing w:val="-2"/>
          <w:u w:val="single" w:color="000000"/>
        </w:rPr>
        <w:t xml:space="preserve">    </w:t>
      </w:r>
      <w:r w:rsidRPr="00E3270F">
        <w:rPr>
          <w:color w:val="auto"/>
          <w:u w:val="single" w:color="000000"/>
        </w:rPr>
        <w:t xml:space="preserve">　　　</w:t>
      </w:r>
      <w:r w:rsidRPr="00E3270F">
        <w:rPr>
          <w:color w:val="auto"/>
          <w:spacing w:val="-2"/>
          <w:u w:val="single" w:color="000000"/>
        </w:rPr>
        <w:t xml:space="preserve">              </w:t>
      </w:r>
      <w:r w:rsidRPr="00E3270F">
        <w:rPr>
          <w:color w:val="auto"/>
          <w:u w:val="single" w:color="000000"/>
        </w:rPr>
        <w:t>円也</w:t>
      </w:r>
      <w:r w:rsidRPr="00E3270F">
        <w:rPr>
          <w:color w:val="auto"/>
        </w:rPr>
        <w:t xml:space="preserve">　（税抜）</w:t>
      </w:r>
    </w:p>
    <w:p w14:paraId="13DE3487" w14:textId="77777777" w:rsidR="00E3270F" w:rsidRPr="00E3270F" w:rsidRDefault="00E3270F" w:rsidP="00E3270F">
      <w:pPr>
        <w:rPr>
          <w:rFonts w:hint="default"/>
        </w:rPr>
      </w:pPr>
    </w:p>
    <w:p w14:paraId="6E7B4965" w14:textId="77777777" w:rsidR="00E3270F" w:rsidRDefault="00E3270F" w:rsidP="00E3270F">
      <w:pPr>
        <w:rPr>
          <w:rFonts w:hint="default"/>
        </w:rPr>
      </w:pPr>
    </w:p>
    <w:p w14:paraId="1B82267C" w14:textId="77777777" w:rsidR="00C16BEE" w:rsidRDefault="00C16BEE" w:rsidP="00E3270F">
      <w:pPr>
        <w:rPr>
          <w:rFonts w:hint="default"/>
        </w:rPr>
      </w:pPr>
    </w:p>
    <w:p w14:paraId="0CDA3A51" w14:textId="77777777" w:rsidR="00C16BEE" w:rsidRDefault="00C16BEE" w:rsidP="00E3270F">
      <w:pPr>
        <w:rPr>
          <w:rFonts w:hint="default"/>
        </w:rPr>
      </w:pPr>
    </w:p>
    <w:p w14:paraId="7F0EEC94" w14:textId="77777777" w:rsidR="00C16BEE" w:rsidRDefault="00C16BEE" w:rsidP="00E3270F">
      <w:pPr>
        <w:rPr>
          <w:rFonts w:hint="default"/>
        </w:rPr>
      </w:pPr>
    </w:p>
    <w:p w14:paraId="09D16F49" w14:textId="77777777" w:rsidR="00C16BEE" w:rsidRPr="00E3270F" w:rsidRDefault="00C16BEE" w:rsidP="00E3270F">
      <w:pPr>
        <w:rPr>
          <w:rFonts w:hint="default"/>
        </w:rPr>
      </w:pPr>
    </w:p>
    <w:p w14:paraId="0ABBAA25" w14:textId="77777777" w:rsidR="00E3270F" w:rsidRPr="00E3270F" w:rsidRDefault="00E3270F" w:rsidP="00E3270F">
      <w:pPr>
        <w:spacing w:line="242" w:lineRule="exact"/>
        <w:ind w:left="220" w:hangingChars="100" w:hanging="220"/>
        <w:rPr>
          <w:rFonts w:hint="default"/>
        </w:rPr>
      </w:pPr>
      <w:r w:rsidRPr="00E3270F">
        <w:t xml:space="preserve">　　独立行政法人教職員支援機構契約事務取扱要項を熟知し、仕様書に従って上記の業務を実施するものとして、入札に関する条件を承諾の上、上記の金額によって入札します。</w:t>
      </w:r>
    </w:p>
    <w:p w14:paraId="5C7B0A0F" w14:textId="77777777" w:rsidR="00E3270F" w:rsidRDefault="00E3270F" w:rsidP="00E3270F">
      <w:pPr>
        <w:rPr>
          <w:rFonts w:hint="default"/>
        </w:rPr>
      </w:pPr>
    </w:p>
    <w:p w14:paraId="57D5F00D" w14:textId="77777777" w:rsidR="00C16BEE" w:rsidRDefault="00C16BEE" w:rsidP="00E3270F">
      <w:pPr>
        <w:rPr>
          <w:rFonts w:hint="default"/>
        </w:rPr>
      </w:pPr>
    </w:p>
    <w:p w14:paraId="1DCEAD92" w14:textId="77777777" w:rsidR="00C16BEE" w:rsidRPr="00E3270F" w:rsidRDefault="00C16BEE" w:rsidP="00E3270F">
      <w:pPr>
        <w:rPr>
          <w:rFonts w:hint="default"/>
        </w:rPr>
      </w:pPr>
    </w:p>
    <w:p w14:paraId="773DB943" w14:textId="77777777" w:rsidR="00E3270F" w:rsidRPr="00E3270F" w:rsidRDefault="00E3270F" w:rsidP="00E3270F">
      <w:pPr>
        <w:rPr>
          <w:rFonts w:hint="default"/>
        </w:rPr>
      </w:pPr>
      <w:r w:rsidRPr="00E3270F">
        <w:t xml:space="preserve">　　令和　　年　　月　　日</w:t>
      </w:r>
    </w:p>
    <w:p w14:paraId="15F93B0D" w14:textId="77777777" w:rsidR="00E3270F" w:rsidRDefault="00E3270F" w:rsidP="00E3270F">
      <w:pPr>
        <w:rPr>
          <w:rFonts w:hint="default"/>
        </w:rPr>
      </w:pPr>
    </w:p>
    <w:p w14:paraId="119EDA63" w14:textId="77777777" w:rsidR="00C16BEE" w:rsidRDefault="00C16BEE" w:rsidP="00E3270F">
      <w:pPr>
        <w:rPr>
          <w:rFonts w:hint="default"/>
        </w:rPr>
      </w:pPr>
    </w:p>
    <w:p w14:paraId="2C60F95D" w14:textId="77777777" w:rsidR="00C16BEE" w:rsidRPr="00E3270F" w:rsidRDefault="00C16BEE" w:rsidP="00E3270F">
      <w:pPr>
        <w:rPr>
          <w:rFonts w:hint="default"/>
        </w:rPr>
      </w:pPr>
    </w:p>
    <w:p w14:paraId="155B1101" w14:textId="77777777" w:rsidR="00E3270F" w:rsidRPr="00E3270F" w:rsidRDefault="00E3270F" w:rsidP="00E3270F">
      <w:pPr>
        <w:rPr>
          <w:rFonts w:hint="default"/>
        </w:rPr>
      </w:pPr>
      <w:r w:rsidRPr="00E3270F">
        <w:t xml:space="preserve">　　独立行政法人教職員支援機構　御中</w:t>
      </w:r>
    </w:p>
    <w:p w14:paraId="61A81E71" w14:textId="77777777" w:rsidR="00E3270F" w:rsidRPr="00E3270F" w:rsidRDefault="00E3270F" w:rsidP="00E3270F">
      <w:pPr>
        <w:rPr>
          <w:rFonts w:hint="default"/>
        </w:rPr>
      </w:pPr>
    </w:p>
    <w:p w14:paraId="09A4AF0B" w14:textId="77777777" w:rsidR="00E3270F" w:rsidRDefault="00E3270F" w:rsidP="00E3270F">
      <w:pPr>
        <w:rPr>
          <w:rFonts w:hint="default"/>
        </w:rPr>
      </w:pPr>
    </w:p>
    <w:p w14:paraId="2BE46740" w14:textId="77777777" w:rsidR="00C16BEE" w:rsidRPr="00E3270F" w:rsidRDefault="00C16BEE" w:rsidP="00E3270F">
      <w:pPr>
        <w:rPr>
          <w:rFonts w:hint="default"/>
        </w:rPr>
      </w:pPr>
    </w:p>
    <w:p w14:paraId="0DDBF23F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           </w:t>
      </w:r>
      <w:r w:rsidRPr="00E3270F">
        <w:t xml:space="preserve">　競争加入者　</w:t>
      </w:r>
    </w:p>
    <w:p w14:paraId="49E905AC" w14:textId="77777777" w:rsidR="00E3270F" w:rsidRPr="00E3270F" w:rsidRDefault="00E3270F" w:rsidP="00E3270F">
      <w:pPr>
        <w:rPr>
          <w:rFonts w:hint="default"/>
        </w:rPr>
      </w:pPr>
      <w:r w:rsidRPr="00E3270F">
        <w:t xml:space="preserve">　　　　　　　　　　　　　　　　　　　　　　　　 </w:t>
      </w:r>
    </w:p>
    <w:p w14:paraId="0B8B6676" w14:textId="77777777" w:rsidR="00E3270F" w:rsidRPr="00E3270F" w:rsidRDefault="00E3270F" w:rsidP="00E3270F">
      <w:pPr>
        <w:rPr>
          <w:rFonts w:hint="default"/>
        </w:rPr>
      </w:pPr>
      <w:r w:rsidRPr="00E3270F">
        <w:t xml:space="preserve">　　　　　　　　　　　　　　　　　　　　　　　　 </w:t>
      </w:r>
      <w:r w:rsidRPr="00E3270F">
        <w:rPr>
          <w:rFonts w:hint="default"/>
        </w:rPr>
        <w:t xml:space="preserve">                             </w:t>
      </w:r>
      <w:bookmarkStart w:id="0" w:name="_Hlk196293960"/>
      <w:r w:rsidRPr="00E3270F">
        <w:t>㊞</w:t>
      </w:r>
      <w:bookmarkEnd w:id="0"/>
    </w:p>
    <w:p w14:paraId="7DE68193" w14:textId="77777777" w:rsidR="00E3270F" w:rsidRPr="00E3270F" w:rsidRDefault="00E3270F" w:rsidP="00E3270F">
      <w:pPr>
        <w:rPr>
          <w:rFonts w:hint="default"/>
        </w:rPr>
      </w:pPr>
    </w:p>
    <w:p w14:paraId="0F05D3E6" w14:textId="7328F451" w:rsidR="00E3270F" w:rsidRPr="00E3270F" w:rsidRDefault="00E3270F" w:rsidP="00E3270F">
      <w:pPr>
        <w:jc w:val="right"/>
        <w:rPr>
          <w:rFonts w:hint="default"/>
        </w:rPr>
      </w:pPr>
      <w:r w:rsidRPr="00E3270F">
        <w:rPr>
          <w:color w:val="auto"/>
        </w:rPr>
        <w:br w:type="page"/>
      </w:r>
      <w:r w:rsidRPr="00E3270F">
        <w:lastRenderedPageBreak/>
        <w:t>別紙様式１</w:t>
      </w:r>
      <w:r w:rsidR="00682FF4">
        <w:t>－１</w:t>
      </w:r>
    </w:p>
    <w:p w14:paraId="6D9EDCD1" w14:textId="77777777" w:rsidR="00E3270F" w:rsidRPr="00E3270F" w:rsidRDefault="00E3270F" w:rsidP="00E3270F">
      <w:pPr>
        <w:rPr>
          <w:rFonts w:hint="default"/>
        </w:rPr>
      </w:pPr>
      <w:r w:rsidRPr="00E3270F">
        <w:t>記載例１【競争参加者本人が入札する場合】</w:t>
      </w:r>
    </w:p>
    <w:p w14:paraId="028A3BF6" w14:textId="77777777" w:rsidR="00E3270F" w:rsidRPr="00E3270F" w:rsidRDefault="00E3270F" w:rsidP="00E3270F">
      <w:pPr>
        <w:rPr>
          <w:rFonts w:hint="default"/>
        </w:rPr>
      </w:pPr>
    </w:p>
    <w:p w14:paraId="0C2AED90" w14:textId="77777777" w:rsidR="00E3270F" w:rsidRPr="00E3270F" w:rsidRDefault="00E3270F" w:rsidP="00E3270F">
      <w:pPr>
        <w:spacing w:line="354" w:lineRule="exact"/>
        <w:jc w:val="center"/>
        <w:rPr>
          <w:rFonts w:hint="default"/>
        </w:rPr>
      </w:pPr>
      <w:r w:rsidRPr="00E3270F">
        <w:rPr>
          <w:sz w:val="24"/>
        </w:rPr>
        <w:t>入　　札　　書</w:t>
      </w:r>
    </w:p>
    <w:p w14:paraId="65E872B2" w14:textId="77777777" w:rsidR="00E3270F" w:rsidRDefault="00E3270F" w:rsidP="00E3270F">
      <w:pPr>
        <w:rPr>
          <w:rFonts w:hint="default"/>
        </w:rPr>
      </w:pPr>
    </w:p>
    <w:p w14:paraId="6B7434A9" w14:textId="77777777" w:rsidR="00C16BEE" w:rsidRDefault="00C16BEE" w:rsidP="00E3270F">
      <w:pPr>
        <w:rPr>
          <w:rFonts w:hint="default"/>
        </w:rPr>
      </w:pPr>
    </w:p>
    <w:p w14:paraId="2D4293B0" w14:textId="77777777" w:rsidR="00C16BEE" w:rsidRDefault="00C16BEE" w:rsidP="00E3270F">
      <w:pPr>
        <w:rPr>
          <w:rFonts w:hint="default"/>
        </w:rPr>
      </w:pPr>
    </w:p>
    <w:p w14:paraId="4326A6C8" w14:textId="77777777" w:rsidR="00C16BEE" w:rsidRPr="00E3270F" w:rsidRDefault="00C16BEE" w:rsidP="00E3270F">
      <w:pPr>
        <w:rPr>
          <w:rFonts w:hint="default"/>
        </w:rPr>
      </w:pPr>
    </w:p>
    <w:p w14:paraId="21850F24" w14:textId="77FB587F" w:rsidR="00E3270F" w:rsidRPr="00E3270F" w:rsidRDefault="00E3270F" w:rsidP="00E3270F">
      <w:pPr>
        <w:rPr>
          <w:rFonts w:hint="default"/>
        </w:rPr>
      </w:pPr>
      <w:r w:rsidRPr="00E3270F">
        <w:t xml:space="preserve">　　　　件　 　</w:t>
      </w:r>
      <w:r w:rsidRPr="00E3270F">
        <w:rPr>
          <w:spacing w:val="-2"/>
        </w:rPr>
        <w:t xml:space="preserve"> </w:t>
      </w:r>
      <w:r w:rsidRPr="00E3270F">
        <w:t xml:space="preserve">名　　　 </w:t>
      </w:r>
      <w:r w:rsidRPr="00E3270F">
        <w:rPr>
          <w:sz w:val="22"/>
        </w:rPr>
        <w:t>独立行政法人教職員支援機構</w:t>
      </w:r>
      <w:r w:rsidR="00C16BEE">
        <w:rPr>
          <w:sz w:val="22"/>
        </w:rPr>
        <w:t>音響映像機器等運用業務一式</w:t>
      </w:r>
    </w:p>
    <w:p w14:paraId="08A2A5A2" w14:textId="77777777" w:rsidR="00E3270F" w:rsidRDefault="00E3270F" w:rsidP="00E3270F">
      <w:pPr>
        <w:rPr>
          <w:rFonts w:hint="default"/>
        </w:rPr>
      </w:pPr>
    </w:p>
    <w:p w14:paraId="2ED2354F" w14:textId="77777777" w:rsidR="00C16BEE" w:rsidRDefault="00C16BEE" w:rsidP="00E3270F">
      <w:pPr>
        <w:rPr>
          <w:rFonts w:hint="default"/>
        </w:rPr>
      </w:pPr>
    </w:p>
    <w:p w14:paraId="439B0BF9" w14:textId="77777777" w:rsidR="00C16BEE" w:rsidRPr="00E3270F" w:rsidRDefault="00C16BEE" w:rsidP="00E3270F">
      <w:pPr>
        <w:rPr>
          <w:rFonts w:hint="default"/>
        </w:rPr>
      </w:pPr>
    </w:p>
    <w:p w14:paraId="62B8EB40" w14:textId="77777777" w:rsidR="00E3270F" w:rsidRPr="00E3270F" w:rsidRDefault="00E3270F" w:rsidP="00E3270F">
      <w:pPr>
        <w:rPr>
          <w:rFonts w:hint="default"/>
          <w:color w:val="auto"/>
        </w:rPr>
      </w:pPr>
      <w:r w:rsidRPr="00E3270F">
        <w:rPr>
          <w:color w:val="auto"/>
          <w:spacing w:val="-2"/>
        </w:rPr>
        <w:t xml:space="preserve">    </w:t>
      </w:r>
      <w:r w:rsidRPr="00E3270F">
        <w:rPr>
          <w:color w:val="auto"/>
          <w:spacing w:val="115"/>
          <w:fitText w:val="1530" w:id="-726477815"/>
        </w:rPr>
        <w:t>入札金</w:t>
      </w:r>
      <w:r w:rsidRPr="00E3270F">
        <w:rPr>
          <w:color w:val="auto"/>
          <w:fitText w:val="1530" w:id="-726477815"/>
        </w:rPr>
        <w:t>額</w:t>
      </w:r>
      <w:r w:rsidRPr="00E3270F">
        <w:rPr>
          <w:color w:val="auto"/>
        </w:rPr>
        <w:t xml:space="preserve">　</w:t>
      </w:r>
      <w:r w:rsidRPr="00E3270F">
        <w:rPr>
          <w:color w:val="auto"/>
          <w:spacing w:val="-2"/>
        </w:rPr>
        <w:t xml:space="preserve">    　</w:t>
      </w:r>
      <w:r w:rsidRPr="00E3270F">
        <w:rPr>
          <w:color w:val="auto"/>
          <w:u w:val="single" w:color="000000"/>
        </w:rPr>
        <w:t>金</w:t>
      </w:r>
      <w:r w:rsidRPr="00E3270F">
        <w:rPr>
          <w:color w:val="auto"/>
          <w:spacing w:val="-2"/>
          <w:u w:val="single" w:color="000000"/>
        </w:rPr>
        <w:t xml:space="preserve">    </w:t>
      </w:r>
      <w:r w:rsidRPr="00E3270F">
        <w:rPr>
          <w:color w:val="auto"/>
          <w:u w:val="single" w:color="000000"/>
        </w:rPr>
        <w:t xml:space="preserve">　　　</w:t>
      </w:r>
      <w:r w:rsidRPr="00E3270F">
        <w:rPr>
          <w:color w:val="auto"/>
          <w:spacing w:val="-2"/>
          <w:u w:val="single" w:color="000000"/>
        </w:rPr>
        <w:t xml:space="preserve">              </w:t>
      </w:r>
      <w:r w:rsidRPr="00E3270F">
        <w:rPr>
          <w:color w:val="auto"/>
          <w:u w:val="single" w:color="000000"/>
        </w:rPr>
        <w:t>円也</w:t>
      </w:r>
      <w:r w:rsidRPr="00E3270F">
        <w:rPr>
          <w:color w:val="auto"/>
        </w:rPr>
        <w:t xml:space="preserve">　（税抜）</w:t>
      </w:r>
    </w:p>
    <w:p w14:paraId="6B25E751" w14:textId="77777777" w:rsidR="00E3270F" w:rsidRPr="00E3270F" w:rsidRDefault="00E3270F" w:rsidP="00E3270F">
      <w:pPr>
        <w:rPr>
          <w:rFonts w:hint="default"/>
        </w:rPr>
      </w:pPr>
    </w:p>
    <w:p w14:paraId="7DE960DE" w14:textId="77777777" w:rsidR="00E3270F" w:rsidRDefault="00E3270F" w:rsidP="00E3270F">
      <w:pPr>
        <w:rPr>
          <w:rFonts w:hint="default"/>
        </w:rPr>
      </w:pPr>
    </w:p>
    <w:p w14:paraId="4E0EA57C" w14:textId="77777777" w:rsidR="00C16BEE" w:rsidRDefault="00C16BEE" w:rsidP="00E3270F">
      <w:pPr>
        <w:rPr>
          <w:rFonts w:hint="default"/>
        </w:rPr>
      </w:pPr>
    </w:p>
    <w:p w14:paraId="54591DCD" w14:textId="77777777" w:rsidR="00C16BEE" w:rsidRDefault="00C16BEE" w:rsidP="00E3270F">
      <w:pPr>
        <w:rPr>
          <w:rFonts w:hint="default"/>
        </w:rPr>
      </w:pPr>
    </w:p>
    <w:p w14:paraId="414402E8" w14:textId="77777777" w:rsidR="00C16BEE" w:rsidRPr="00E3270F" w:rsidRDefault="00C16BEE" w:rsidP="00E3270F">
      <w:pPr>
        <w:rPr>
          <w:rFonts w:hint="default"/>
        </w:rPr>
      </w:pPr>
    </w:p>
    <w:p w14:paraId="7D361EA1" w14:textId="77777777" w:rsidR="00E3270F" w:rsidRPr="00E3270F" w:rsidRDefault="00E3270F" w:rsidP="00E3270F">
      <w:pPr>
        <w:rPr>
          <w:rFonts w:hint="default"/>
        </w:rPr>
      </w:pPr>
    </w:p>
    <w:p w14:paraId="2041FB9A" w14:textId="77777777" w:rsidR="00E3270F" w:rsidRPr="00E3270F" w:rsidRDefault="00E3270F" w:rsidP="00E3270F">
      <w:pPr>
        <w:spacing w:line="242" w:lineRule="exact"/>
        <w:ind w:left="220" w:hangingChars="100" w:hanging="220"/>
        <w:rPr>
          <w:rFonts w:hint="default"/>
        </w:rPr>
      </w:pPr>
      <w:r w:rsidRPr="00E3270F">
        <w:t xml:space="preserve">　　独立行政法人教職員支援機構契約事務取扱要項を熟知し、仕様書に従って上記の業務を実施するものとして、入札に関する条件を承諾の上、上記の金額によって入札します。</w:t>
      </w:r>
    </w:p>
    <w:p w14:paraId="1E5E1931" w14:textId="77777777" w:rsidR="00E3270F" w:rsidRDefault="00E3270F" w:rsidP="00E3270F">
      <w:pPr>
        <w:rPr>
          <w:rFonts w:hint="default"/>
        </w:rPr>
      </w:pPr>
    </w:p>
    <w:p w14:paraId="67B97B53" w14:textId="77777777" w:rsidR="00C16BEE" w:rsidRDefault="00C16BEE" w:rsidP="00E3270F">
      <w:pPr>
        <w:rPr>
          <w:rFonts w:hint="default"/>
        </w:rPr>
      </w:pPr>
    </w:p>
    <w:p w14:paraId="4635BA35" w14:textId="77777777" w:rsidR="00C16BEE" w:rsidRPr="00E3270F" w:rsidRDefault="00C16BEE" w:rsidP="00E3270F">
      <w:pPr>
        <w:rPr>
          <w:rFonts w:hint="default"/>
        </w:rPr>
      </w:pPr>
    </w:p>
    <w:p w14:paraId="1AF922E7" w14:textId="77777777" w:rsidR="00E3270F" w:rsidRPr="00E3270F" w:rsidRDefault="00E3270F" w:rsidP="00E3270F">
      <w:pPr>
        <w:rPr>
          <w:rFonts w:hint="default"/>
        </w:rPr>
      </w:pPr>
      <w:r w:rsidRPr="00E3270F">
        <w:t xml:space="preserve">　　令和　　年　　月　　日</w:t>
      </w:r>
    </w:p>
    <w:p w14:paraId="62BCB0F0" w14:textId="77777777" w:rsidR="00E3270F" w:rsidRDefault="00E3270F" w:rsidP="00E3270F">
      <w:pPr>
        <w:rPr>
          <w:rFonts w:hint="default"/>
        </w:rPr>
      </w:pPr>
    </w:p>
    <w:p w14:paraId="081BE385" w14:textId="77777777" w:rsidR="00C16BEE" w:rsidRDefault="00C16BEE" w:rsidP="00E3270F">
      <w:pPr>
        <w:rPr>
          <w:rFonts w:hint="default"/>
        </w:rPr>
      </w:pPr>
    </w:p>
    <w:p w14:paraId="23A4829F" w14:textId="77777777" w:rsidR="00C16BEE" w:rsidRPr="00E3270F" w:rsidRDefault="00C16BEE" w:rsidP="00E3270F">
      <w:pPr>
        <w:rPr>
          <w:rFonts w:hint="default"/>
        </w:rPr>
      </w:pPr>
    </w:p>
    <w:p w14:paraId="7BDCC9CA" w14:textId="77777777" w:rsidR="00E3270F" w:rsidRPr="00E3270F" w:rsidRDefault="00E3270F" w:rsidP="00E3270F">
      <w:pPr>
        <w:rPr>
          <w:rFonts w:hint="default"/>
        </w:rPr>
      </w:pPr>
      <w:r w:rsidRPr="00E3270F">
        <w:t xml:space="preserve">　　独立行政法人教職員支援機構　御中</w:t>
      </w:r>
    </w:p>
    <w:p w14:paraId="60364C15" w14:textId="77777777" w:rsidR="00E3270F" w:rsidRPr="00E3270F" w:rsidRDefault="00E3270F" w:rsidP="00E3270F">
      <w:pPr>
        <w:rPr>
          <w:rFonts w:hint="default"/>
        </w:rPr>
      </w:pPr>
    </w:p>
    <w:p w14:paraId="1E11ABA8" w14:textId="77777777" w:rsidR="00E3270F" w:rsidRPr="00E3270F" w:rsidRDefault="00E3270F" w:rsidP="00E3270F">
      <w:pPr>
        <w:rPr>
          <w:rFonts w:hint="default"/>
        </w:rPr>
      </w:pPr>
    </w:p>
    <w:p w14:paraId="26F30055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           </w:t>
      </w:r>
      <w:r w:rsidRPr="00E3270F">
        <w:t xml:space="preserve">　競争加入者　</w:t>
      </w:r>
    </w:p>
    <w:p w14:paraId="53608E7A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t xml:space="preserve">　　　　　　　　　　　　　　　　　　　　　　　　　○○県○○市○○町○丁目○番○号</w:t>
      </w:r>
    </w:p>
    <w:p w14:paraId="3A46B0BE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                         　</w:t>
      </w:r>
      <w:r w:rsidRPr="00E3270F">
        <w:t xml:space="preserve">○○○○株式会社　　　　</w:t>
      </w:r>
      <w:r w:rsidRPr="00E3270F">
        <w:rPr>
          <w:spacing w:val="-2"/>
        </w:rPr>
        <w:t xml:space="preserve">     </w:t>
      </w:r>
    </w:p>
    <w:p w14:paraId="44F73B5F" w14:textId="595346BB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t xml:space="preserve">　　　　　　　　　　　　　　　　　　　　　　　　　　　代表取締役　○○○○</w:t>
      </w:r>
      <w:r w:rsidRPr="00E3270F">
        <w:rPr>
          <w:spacing w:val="-2"/>
        </w:rPr>
        <w:t xml:space="preserve">   </w:t>
      </w:r>
      <w:r w:rsidRPr="00E3270F">
        <w:t xml:space="preserve">　</w:t>
      </w:r>
      <w:r w:rsidR="00C16BEE" w:rsidRPr="00C16BEE">
        <w:t>㊞</w:t>
      </w:r>
    </w:p>
    <w:p w14:paraId="5BAD76E3" w14:textId="77777777" w:rsidR="00E3270F" w:rsidRPr="00E3270F" w:rsidRDefault="00E3270F" w:rsidP="00E3270F">
      <w:pPr>
        <w:rPr>
          <w:rFonts w:hint="default"/>
        </w:rPr>
      </w:pPr>
    </w:p>
    <w:p w14:paraId="28B6D854" w14:textId="77777777" w:rsidR="00E3270F" w:rsidRPr="00E3270F" w:rsidRDefault="00E3270F" w:rsidP="00E3270F">
      <w:pPr>
        <w:rPr>
          <w:rFonts w:hint="default"/>
        </w:rPr>
      </w:pPr>
    </w:p>
    <w:p w14:paraId="0995DDA5" w14:textId="6C2D7953" w:rsidR="00E3270F" w:rsidRPr="00E3270F" w:rsidRDefault="00E3270F" w:rsidP="00E3270F">
      <w:pPr>
        <w:rPr>
          <w:rFonts w:hint="default"/>
        </w:rPr>
      </w:pPr>
      <w:r w:rsidRPr="00E3270F">
        <w:rPr>
          <w:color w:val="auto"/>
        </w:rPr>
        <w:br w:type="page"/>
      </w:r>
      <w:r w:rsidRPr="00E3270F">
        <w:lastRenderedPageBreak/>
        <w:t xml:space="preserve">　　　　　　　　　　　　　　　　　　　　　　　　　　　　　　　　　　別紙様式</w:t>
      </w:r>
      <w:r w:rsidR="009064DC">
        <w:t>１－</w:t>
      </w:r>
      <w:r w:rsidRPr="00E3270F">
        <w:t>２</w:t>
      </w:r>
    </w:p>
    <w:p w14:paraId="5564AF39" w14:textId="77777777" w:rsidR="00E3270F" w:rsidRPr="00E3270F" w:rsidRDefault="00E3270F" w:rsidP="00E3270F">
      <w:pPr>
        <w:rPr>
          <w:rFonts w:hint="default"/>
        </w:rPr>
      </w:pPr>
      <w:r w:rsidRPr="00E3270F">
        <w:t>記載例２【代理人が入札する場合】</w:t>
      </w:r>
    </w:p>
    <w:p w14:paraId="12A304F6" w14:textId="77777777" w:rsidR="00E3270F" w:rsidRPr="00E3270F" w:rsidRDefault="00E3270F" w:rsidP="00E3270F">
      <w:pPr>
        <w:rPr>
          <w:rFonts w:hint="default"/>
        </w:rPr>
      </w:pPr>
    </w:p>
    <w:p w14:paraId="13021063" w14:textId="77777777" w:rsidR="00E3270F" w:rsidRPr="00E3270F" w:rsidRDefault="00E3270F" w:rsidP="00E3270F">
      <w:pPr>
        <w:spacing w:line="354" w:lineRule="exact"/>
        <w:jc w:val="center"/>
        <w:rPr>
          <w:rFonts w:hint="default"/>
        </w:rPr>
      </w:pPr>
      <w:r w:rsidRPr="00E3270F">
        <w:rPr>
          <w:sz w:val="24"/>
        </w:rPr>
        <w:t>入　　札　　書</w:t>
      </w:r>
    </w:p>
    <w:p w14:paraId="513B5039" w14:textId="77777777" w:rsidR="00E3270F" w:rsidRDefault="00E3270F" w:rsidP="00E3270F">
      <w:pPr>
        <w:rPr>
          <w:rFonts w:hint="default"/>
        </w:rPr>
      </w:pPr>
    </w:p>
    <w:p w14:paraId="60425D7E" w14:textId="77777777" w:rsidR="00C16BEE" w:rsidRDefault="00C16BEE" w:rsidP="00E3270F">
      <w:pPr>
        <w:rPr>
          <w:rFonts w:hint="default"/>
        </w:rPr>
      </w:pPr>
    </w:p>
    <w:p w14:paraId="5D44ED05" w14:textId="77777777" w:rsidR="00C16BEE" w:rsidRDefault="00C16BEE" w:rsidP="00E3270F">
      <w:pPr>
        <w:rPr>
          <w:rFonts w:hint="default"/>
        </w:rPr>
      </w:pPr>
    </w:p>
    <w:p w14:paraId="262F13B5" w14:textId="77777777" w:rsidR="00C16BEE" w:rsidRPr="00E3270F" w:rsidRDefault="00C16BEE" w:rsidP="00E3270F">
      <w:pPr>
        <w:rPr>
          <w:rFonts w:hint="default"/>
        </w:rPr>
      </w:pPr>
    </w:p>
    <w:p w14:paraId="6B8185A1" w14:textId="168AEC87" w:rsidR="00E3270F" w:rsidRPr="00E3270F" w:rsidRDefault="00E3270F" w:rsidP="00E3270F">
      <w:pPr>
        <w:rPr>
          <w:rFonts w:hint="default"/>
        </w:rPr>
      </w:pPr>
      <w:r w:rsidRPr="00E3270F">
        <w:t xml:space="preserve">　　　　件　 　</w:t>
      </w:r>
      <w:r w:rsidRPr="00E3270F">
        <w:rPr>
          <w:spacing w:val="-2"/>
        </w:rPr>
        <w:t xml:space="preserve"> </w:t>
      </w:r>
      <w:r w:rsidRPr="00E3270F">
        <w:t xml:space="preserve">名　　   </w:t>
      </w:r>
      <w:r w:rsidRPr="00E3270F">
        <w:rPr>
          <w:sz w:val="22"/>
        </w:rPr>
        <w:t>独立行政法人教職員支援機構</w:t>
      </w:r>
      <w:r w:rsidR="00C16BEE">
        <w:rPr>
          <w:sz w:val="22"/>
        </w:rPr>
        <w:t>音響映像機器等運用</w:t>
      </w:r>
      <w:r w:rsidRPr="00E3270F">
        <w:rPr>
          <w:sz w:val="22"/>
        </w:rPr>
        <w:t>業務一式</w:t>
      </w:r>
    </w:p>
    <w:p w14:paraId="62F0530B" w14:textId="77777777" w:rsidR="00E3270F" w:rsidRDefault="00E3270F" w:rsidP="00E3270F">
      <w:pPr>
        <w:rPr>
          <w:rFonts w:hint="default"/>
        </w:rPr>
      </w:pPr>
    </w:p>
    <w:p w14:paraId="7CAEF7F8" w14:textId="77777777" w:rsidR="00C16BEE" w:rsidRDefault="00C16BEE" w:rsidP="00E3270F">
      <w:pPr>
        <w:rPr>
          <w:rFonts w:hint="default"/>
        </w:rPr>
      </w:pPr>
    </w:p>
    <w:p w14:paraId="4F139AFF" w14:textId="77777777" w:rsidR="00C16BEE" w:rsidRDefault="00C16BEE" w:rsidP="00E3270F">
      <w:pPr>
        <w:rPr>
          <w:rFonts w:hint="default"/>
        </w:rPr>
      </w:pPr>
    </w:p>
    <w:p w14:paraId="5E889BF6" w14:textId="77777777" w:rsidR="00C16BEE" w:rsidRPr="00E3270F" w:rsidRDefault="00C16BEE" w:rsidP="00E3270F">
      <w:pPr>
        <w:rPr>
          <w:rFonts w:hint="default"/>
        </w:rPr>
      </w:pPr>
    </w:p>
    <w:p w14:paraId="38AEBA04" w14:textId="77777777" w:rsidR="00E3270F" w:rsidRPr="00E3270F" w:rsidRDefault="00E3270F" w:rsidP="00E3270F">
      <w:pPr>
        <w:rPr>
          <w:rFonts w:hint="default"/>
          <w:color w:val="auto"/>
        </w:rPr>
      </w:pPr>
      <w:r w:rsidRPr="00E3270F">
        <w:rPr>
          <w:color w:val="auto"/>
          <w:spacing w:val="-2"/>
        </w:rPr>
        <w:t xml:space="preserve">    </w:t>
      </w:r>
      <w:r w:rsidRPr="00E3270F">
        <w:rPr>
          <w:color w:val="auto"/>
          <w:spacing w:val="115"/>
          <w:fitText w:val="1530" w:id="-726477814"/>
        </w:rPr>
        <w:t>入札金</w:t>
      </w:r>
      <w:r w:rsidRPr="00E3270F">
        <w:rPr>
          <w:color w:val="auto"/>
          <w:fitText w:val="1530" w:id="-726477814"/>
        </w:rPr>
        <w:t>額</w:t>
      </w:r>
      <w:r w:rsidRPr="00E3270F">
        <w:rPr>
          <w:color w:val="auto"/>
        </w:rPr>
        <w:t xml:space="preserve">　</w:t>
      </w:r>
      <w:r w:rsidRPr="00E3270F">
        <w:rPr>
          <w:color w:val="auto"/>
          <w:spacing w:val="-2"/>
        </w:rPr>
        <w:t xml:space="preserve">    </w:t>
      </w:r>
      <w:r w:rsidRPr="00E3270F">
        <w:rPr>
          <w:color w:val="auto"/>
        </w:rPr>
        <w:t xml:space="preserve">　</w:t>
      </w:r>
      <w:r w:rsidRPr="00E3270F">
        <w:rPr>
          <w:color w:val="auto"/>
          <w:u w:val="single" w:color="000000"/>
        </w:rPr>
        <w:t>金</w:t>
      </w:r>
      <w:r w:rsidRPr="00E3270F">
        <w:rPr>
          <w:color w:val="auto"/>
          <w:spacing w:val="-2"/>
          <w:u w:val="single" w:color="000000"/>
        </w:rPr>
        <w:t xml:space="preserve">    </w:t>
      </w:r>
      <w:r w:rsidRPr="00E3270F">
        <w:rPr>
          <w:color w:val="auto"/>
          <w:u w:val="single" w:color="000000"/>
        </w:rPr>
        <w:t xml:space="preserve">　　　</w:t>
      </w:r>
      <w:r w:rsidRPr="00E3270F">
        <w:rPr>
          <w:color w:val="auto"/>
          <w:spacing w:val="-2"/>
          <w:u w:val="single" w:color="000000"/>
        </w:rPr>
        <w:t xml:space="preserve">              </w:t>
      </w:r>
      <w:r w:rsidRPr="00E3270F">
        <w:rPr>
          <w:color w:val="auto"/>
          <w:u w:val="single" w:color="000000"/>
        </w:rPr>
        <w:t>円也</w:t>
      </w:r>
      <w:r w:rsidRPr="00E3270F">
        <w:rPr>
          <w:color w:val="auto"/>
        </w:rPr>
        <w:t xml:space="preserve">　（税抜）</w:t>
      </w:r>
    </w:p>
    <w:p w14:paraId="2223104F" w14:textId="77777777" w:rsidR="00E3270F" w:rsidRDefault="00E3270F" w:rsidP="00E3270F">
      <w:pPr>
        <w:rPr>
          <w:rFonts w:hint="default"/>
        </w:rPr>
      </w:pPr>
    </w:p>
    <w:p w14:paraId="48164DEF" w14:textId="77777777" w:rsidR="00C16BEE" w:rsidRDefault="00C16BEE" w:rsidP="00E3270F">
      <w:pPr>
        <w:rPr>
          <w:rFonts w:hint="default"/>
        </w:rPr>
      </w:pPr>
    </w:p>
    <w:p w14:paraId="7572CF48" w14:textId="77777777" w:rsidR="00C16BEE" w:rsidRDefault="00C16BEE" w:rsidP="00E3270F">
      <w:pPr>
        <w:rPr>
          <w:rFonts w:hint="default"/>
        </w:rPr>
      </w:pPr>
    </w:p>
    <w:p w14:paraId="52CD62FE" w14:textId="77777777" w:rsidR="00C16BEE" w:rsidRPr="00E3270F" w:rsidRDefault="00C16BEE" w:rsidP="00E3270F">
      <w:pPr>
        <w:rPr>
          <w:rFonts w:hint="default"/>
        </w:rPr>
      </w:pPr>
    </w:p>
    <w:p w14:paraId="1E598F9D" w14:textId="77777777" w:rsidR="00E3270F" w:rsidRPr="00E3270F" w:rsidRDefault="00E3270F" w:rsidP="00E3270F">
      <w:pPr>
        <w:rPr>
          <w:rFonts w:hint="default"/>
        </w:rPr>
      </w:pPr>
    </w:p>
    <w:p w14:paraId="6CE7396C" w14:textId="77777777" w:rsidR="00E3270F" w:rsidRPr="00E3270F" w:rsidRDefault="00E3270F" w:rsidP="00E3270F">
      <w:pPr>
        <w:rPr>
          <w:rFonts w:hint="default"/>
        </w:rPr>
      </w:pPr>
    </w:p>
    <w:p w14:paraId="7D92D7B2" w14:textId="77777777" w:rsidR="00E3270F" w:rsidRPr="00E3270F" w:rsidRDefault="00E3270F" w:rsidP="00E3270F">
      <w:pPr>
        <w:spacing w:line="242" w:lineRule="exact"/>
        <w:ind w:left="220" w:hangingChars="100" w:hanging="220"/>
        <w:rPr>
          <w:rFonts w:hint="default"/>
        </w:rPr>
      </w:pPr>
      <w:r w:rsidRPr="00E3270F">
        <w:t xml:space="preserve">　　独立行政法人教職員支援機構契約事務取扱要項を熟知し、仕様書に従って上記の業務を実施するものとして、入札に関する条件を承諾の上、上記の金額によって入札します。</w:t>
      </w:r>
    </w:p>
    <w:p w14:paraId="43DE6738" w14:textId="77777777" w:rsidR="00C16BEE" w:rsidRDefault="00C16BEE" w:rsidP="00E3270F">
      <w:pPr>
        <w:rPr>
          <w:rFonts w:hint="default"/>
        </w:rPr>
      </w:pPr>
    </w:p>
    <w:p w14:paraId="39FA8DB1" w14:textId="77777777" w:rsidR="00C16BEE" w:rsidRDefault="00C16BEE" w:rsidP="00E3270F">
      <w:pPr>
        <w:rPr>
          <w:rFonts w:hint="default"/>
        </w:rPr>
      </w:pPr>
    </w:p>
    <w:p w14:paraId="232DD4B1" w14:textId="77777777" w:rsidR="00C16BEE" w:rsidRPr="00E3270F" w:rsidRDefault="00C16BEE" w:rsidP="00E3270F">
      <w:pPr>
        <w:rPr>
          <w:rFonts w:hint="default"/>
        </w:rPr>
      </w:pPr>
    </w:p>
    <w:p w14:paraId="45A12758" w14:textId="77777777" w:rsidR="00E3270F" w:rsidRPr="00E3270F" w:rsidRDefault="00E3270F" w:rsidP="00E3270F">
      <w:pPr>
        <w:rPr>
          <w:rFonts w:hint="default"/>
        </w:rPr>
      </w:pPr>
      <w:r w:rsidRPr="00E3270F">
        <w:t xml:space="preserve">　　令和　　年　　月　　日</w:t>
      </w:r>
    </w:p>
    <w:p w14:paraId="526F3914" w14:textId="77777777" w:rsidR="00E3270F" w:rsidRPr="00E3270F" w:rsidRDefault="00E3270F" w:rsidP="00E3270F">
      <w:pPr>
        <w:rPr>
          <w:rFonts w:hint="default"/>
        </w:rPr>
      </w:pPr>
    </w:p>
    <w:p w14:paraId="0FED9381" w14:textId="77777777" w:rsidR="00E3270F" w:rsidRDefault="00E3270F" w:rsidP="00E3270F">
      <w:pPr>
        <w:rPr>
          <w:rFonts w:hint="default"/>
        </w:rPr>
      </w:pPr>
    </w:p>
    <w:p w14:paraId="4537E3F0" w14:textId="77777777" w:rsidR="00C16BEE" w:rsidRPr="00E3270F" w:rsidRDefault="00C16BEE" w:rsidP="00E3270F">
      <w:pPr>
        <w:rPr>
          <w:rFonts w:hint="default"/>
        </w:rPr>
      </w:pPr>
    </w:p>
    <w:p w14:paraId="28406A2C" w14:textId="77777777" w:rsidR="00E3270F" w:rsidRPr="00E3270F" w:rsidRDefault="00E3270F" w:rsidP="00E3270F">
      <w:pPr>
        <w:rPr>
          <w:rFonts w:hint="default"/>
        </w:rPr>
      </w:pPr>
      <w:r w:rsidRPr="00E3270F">
        <w:t xml:space="preserve">　　独立行政法人教職員支援機構　御中</w:t>
      </w:r>
    </w:p>
    <w:p w14:paraId="4A35D733" w14:textId="77777777" w:rsidR="00E3270F" w:rsidRPr="00E3270F" w:rsidRDefault="00E3270F" w:rsidP="00E3270F">
      <w:pPr>
        <w:rPr>
          <w:rFonts w:hint="default"/>
        </w:rPr>
      </w:pPr>
    </w:p>
    <w:p w14:paraId="0E8DA8BB" w14:textId="77777777" w:rsidR="00E3270F" w:rsidRDefault="00E3270F" w:rsidP="00E3270F">
      <w:pPr>
        <w:rPr>
          <w:rFonts w:hint="default"/>
        </w:rPr>
      </w:pPr>
    </w:p>
    <w:p w14:paraId="7CE79AD5" w14:textId="77777777" w:rsidR="00C16BEE" w:rsidRPr="00E3270F" w:rsidRDefault="00C16BEE" w:rsidP="00E3270F">
      <w:pPr>
        <w:rPr>
          <w:rFonts w:hint="default"/>
        </w:rPr>
      </w:pPr>
    </w:p>
    <w:p w14:paraId="6B8EC24E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           </w:t>
      </w:r>
      <w:r w:rsidRPr="00E3270F">
        <w:t xml:space="preserve">　競争加入者　</w:t>
      </w:r>
    </w:p>
    <w:p w14:paraId="5EC12943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t xml:space="preserve">　　　　　　　　　　　　　　　　　　　　　　　　　○○県○○市○○町○丁目○番○号</w:t>
      </w:r>
    </w:p>
    <w:p w14:paraId="3358E427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                         　</w:t>
      </w:r>
      <w:r w:rsidRPr="00E3270F">
        <w:t xml:space="preserve">○○○○株式会社　　　　</w:t>
      </w:r>
      <w:r w:rsidRPr="00E3270F">
        <w:rPr>
          <w:spacing w:val="-2"/>
        </w:rPr>
        <w:t xml:space="preserve">     </w:t>
      </w:r>
    </w:p>
    <w:p w14:paraId="74358CD3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t xml:space="preserve">　　　　　　　　　　　　　　　　　　　　　　　　　　　代表取締役　○○○○</w:t>
      </w:r>
      <w:r w:rsidRPr="00E3270F">
        <w:rPr>
          <w:spacing w:val="-2"/>
        </w:rPr>
        <w:t xml:space="preserve">   </w:t>
      </w:r>
      <w:r w:rsidRPr="00E3270F">
        <w:t xml:space="preserve">　</w:t>
      </w:r>
    </w:p>
    <w:p w14:paraId="456860A1" w14:textId="77777777" w:rsidR="00E3270F" w:rsidRPr="00E3270F" w:rsidRDefault="00E3270F" w:rsidP="00E3270F">
      <w:pPr>
        <w:spacing w:line="215" w:lineRule="exact"/>
        <w:rPr>
          <w:rFonts w:hint="default"/>
        </w:rPr>
      </w:pPr>
    </w:p>
    <w:p w14:paraId="504FE292" w14:textId="77777777" w:rsidR="00E3270F" w:rsidRPr="00E3270F" w:rsidRDefault="00E3270F" w:rsidP="00E3270F">
      <w:pPr>
        <w:spacing w:line="215" w:lineRule="exact"/>
        <w:rPr>
          <w:rFonts w:hint="default"/>
        </w:rPr>
      </w:pPr>
      <w:r w:rsidRPr="00E3270F">
        <w:rPr>
          <w:spacing w:val="-2"/>
        </w:rPr>
        <w:t xml:space="preserve">                                      </w:t>
      </w:r>
      <w:r w:rsidRPr="00E3270F">
        <w:t xml:space="preserve">代　理　人　　○○○○株式会社　　　</w:t>
      </w:r>
    </w:p>
    <w:p w14:paraId="23B3CBF7" w14:textId="796278C3" w:rsidR="00E3270F" w:rsidRPr="00E3270F" w:rsidRDefault="00E3270F" w:rsidP="00E3270F">
      <w:pPr>
        <w:spacing w:line="215" w:lineRule="exact"/>
        <w:rPr>
          <w:rFonts w:hint="default"/>
        </w:rPr>
      </w:pPr>
      <w:r w:rsidRPr="00E3270F">
        <w:rPr>
          <w:spacing w:val="-2"/>
        </w:rPr>
        <w:t xml:space="preserve">                                                  </w:t>
      </w:r>
      <w:r w:rsidRPr="00E3270F">
        <w:t xml:space="preserve">　　○○支店長　○○○○</w:t>
      </w:r>
      <w:r w:rsidRPr="00E3270F">
        <w:rPr>
          <w:spacing w:val="-2"/>
        </w:rPr>
        <w:t xml:space="preserve">  </w:t>
      </w:r>
      <w:r w:rsidR="00C16BEE" w:rsidRPr="00C16BEE">
        <w:rPr>
          <w:spacing w:val="-2"/>
        </w:rPr>
        <w:t>㊞</w:t>
      </w:r>
    </w:p>
    <w:p w14:paraId="43A47CCD" w14:textId="77777777" w:rsidR="00E3270F" w:rsidRPr="00E3270F" w:rsidRDefault="00E3270F" w:rsidP="00E3270F">
      <w:pPr>
        <w:spacing w:line="215" w:lineRule="exact"/>
        <w:rPr>
          <w:rFonts w:hint="default"/>
        </w:rPr>
      </w:pPr>
    </w:p>
    <w:p w14:paraId="1854958C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             </w:t>
      </w:r>
      <w:r w:rsidRPr="00E3270F">
        <w:t>又は</w:t>
      </w:r>
    </w:p>
    <w:p w14:paraId="7FF9E3DD" w14:textId="5F051CA8" w:rsidR="00E3270F" w:rsidRPr="00E3270F" w:rsidRDefault="00E3270F" w:rsidP="00E3270F">
      <w:pPr>
        <w:rPr>
          <w:rFonts w:hint="default"/>
        </w:rPr>
      </w:pPr>
      <w:r w:rsidRPr="00E3270F">
        <w:rPr>
          <w:spacing w:val="-2"/>
        </w:rPr>
        <w:t xml:space="preserve">                                      </w:t>
      </w:r>
      <w:r w:rsidRPr="00E3270F">
        <w:t>代　理　人</w:t>
      </w:r>
      <w:r w:rsidRPr="00E3270F">
        <w:rPr>
          <w:spacing w:val="-2"/>
        </w:rPr>
        <w:t xml:space="preserve">  </w:t>
      </w:r>
      <w:r w:rsidRPr="00E3270F">
        <w:t xml:space="preserve">　　</w:t>
      </w:r>
      <w:r w:rsidRPr="00E3270F">
        <w:rPr>
          <w:spacing w:val="-2"/>
        </w:rPr>
        <w:t xml:space="preserve"> </w:t>
      </w:r>
      <w:r w:rsidRPr="00E3270F">
        <w:t>○　○　○　○</w:t>
      </w:r>
      <w:r w:rsidRPr="00E3270F">
        <w:rPr>
          <w:spacing w:val="-2"/>
        </w:rPr>
        <w:t xml:space="preserve">       </w:t>
      </w:r>
      <w:r w:rsidR="00C16BEE" w:rsidRPr="00C16BEE">
        <w:rPr>
          <w:spacing w:val="-2"/>
        </w:rPr>
        <w:t>㊞</w:t>
      </w:r>
    </w:p>
    <w:p w14:paraId="30A7847B" w14:textId="3DED5DAD" w:rsidR="00E3270F" w:rsidRPr="00E3270F" w:rsidRDefault="00E3270F" w:rsidP="00E3270F">
      <w:pPr>
        <w:rPr>
          <w:rFonts w:hint="default"/>
        </w:rPr>
      </w:pPr>
      <w:r w:rsidRPr="00E3270F">
        <w:rPr>
          <w:color w:val="auto"/>
        </w:rPr>
        <w:br w:type="page"/>
      </w:r>
      <w:r w:rsidRPr="00E3270F">
        <w:lastRenderedPageBreak/>
        <w:t xml:space="preserve">　　　　　　　　　　　　　　　　　　　　　　　　　　　　　　　　　　別紙様式</w:t>
      </w:r>
      <w:r w:rsidR="009064DC">
        <w:t>１－</w:t>
      </w:r>
      <w:r w:rsidRPr="00E3270F">
        <w:t>３</w:t>
      </w:r>
    </w:p>
    <w:p w14:paraId="25922B71" w14:textId="77777777" w:rsidR="00E3270F" w:rsidRPr="00E3270F" w:rsidRDefault="00E3270F" w:rsidP="00E3270F">
      <w:pPr>
        <w:rPr>
          <w:rFonts w:hint="default"/>
        </w:rPr>
      </w:pPr>
      <w:r w:rsidRPr="00E3270F">
        <w:t>記載例３【復代理人が入札する場合】</w:t>
      </w:r>
    </w:p>
    <w:p w14:paraId="73994FD6" w14:textId="77777777" w:rsidR="00E3270F" w:rsidRPr="00E3270F" w:rsidRDefault="00E3270F" w:rsidP="00E3270F">
      <w:pPr>
        <w:rPr>
          <w:rFonts w:hint="default"/>
        </w:rPr>
      </w:pPr>
    </w:p>
    <w:p w14:paraId="5B98B103" w14:textId="77777777" w:rsidR="00E3270F" w:rsidRPr="00E3270F" w:rsidRDefault="00E3270F" w:rsidP="00E3270F">
      <w:pPr>
        <w:spacing w:line="354" w:lineRule="exact"/>
        <w:jc w:val="center"/>
        <w:rPr>
          <w:rFonts w:hint="default"/>
        </w:rPr>
      </w:pPr>
      <w:r w:rsidRPr="00E3270F">
        <w:rPr>
          <w:sz w:val="24"/>
        </w:rPr>
        <w:t>入　　札　　書</w:t>
      </w:r>
    </w:p>
    <w:p w14:paraId="0BCBAC11" w14:textId="77777777" w:rsidR="00E3270F" w:rsidRDefault="00E3270F" w:rsidP="00E3270F">
      <w:pPr>
        <w:rPr>
          <w:rFonts w:hint="default"/>
        </w:rPr>
      </w:pPr>
    </w:p>
    <w:p w14:paraId="4EFF9E10" w14:textId="77777777" w:rsidR="00C16BEE" w:rsidRDefault="00C16BEE" w:rsidP="00E3270F">
      <w:pPr>
        <w:rPr>
          <w:rFonts w:hint="default"/>
        </w:rPr>
      </w:pPr>
    </w:p>
    <w:p w14:paraId="5D30D6B0" w14:textId="77777777" w:rsidR="00C16BEE" w:rsidRDefault="00C16BEE" w:rsidP="00E3270F">
      <w:pPr>
        <w:rPr>
          <w:rFonts w:hint="default"/>
        </w:rPr>
      </w:pPr>
    </w:p>
    <w:p w14:paraId="007322D0" w14:textId="77777777" w:rsidR="00C16BEE" w:rsidRPr="00E3270F" w:rsidRDefault="00C16BEE" w:rsidP="00E3270F">
      <w:pPr>
        <w:rPr>
          <w:rFonts w:hint="default"/>
        </w:rPr>
      </w:pPr>
    </w:p>
    <w:p w14:paraId="1F94B1D7" w14:textId="59AC0497" w:rsidR="00E3270F" w:rsidRPr="00E3270F" w:rsidRDefault="00E3270F" w:rsidP="00E3270F">
      <w:pPr>
        <w:rPr>
          <w:rFonts w:hint="default"/>
        </w:rPr>
      </w:pPr>
      <w:r w:rsidRPr="00E3270F">
        <w:t xml:space="preserve">　　　　件　 　</w:t>
      </w:r>
      <w:r w:rsidRPr="00E3270F">
        <w:rPr>
          <w:spacing w:val="-2"/>
        </w:rPr>
        <w:t xml:space="preserve"> </w:t>
      </w:r>
      <w:r w:rsidRPr="00E3270F">
        <w:t xml:space="preserve">名　　   </w:t>
      </w:r>
      <w:r w:rsidRPr="00E3270F">
        <w:rPr>
          <w:sz w:val="22"/>
        </w:rPr>
        <w:t>独立行政法人教職員支援機構</w:t>
      </w:r>
      <w:r w:rsidR="00B74BA5">
        <w:rPr>
          <w:sz w:val="22"/>
        </w:rPr>
        <w:t>音響映像機器等運用業務一式</w:t>
      </w:r>
    </w:p>
    <w:p w14:paraId="26773849" w14:textId="77777777" w:rsidR="00E3270F" w:rsidRDefault="00E3270F" w:rsidP="00E3270F">
      <w:pPr>
        <w:rPr>
          <w:rFonts w:hint="default"/>
        </w:rPr>
      </w:pPr>
    </w:p>
    <w:p w14:paraId="0722FA13" w14:textId="77777777" w:rsidR="00C16BEE" w:rsidRDefault="00C16BEE" w:rsidP="00E3270F">
      <w:pPr>
        <w:rPr>
          <w:rFonts w:hint="default"/>
        </w:rPr>
      </w:pPr>
    </w:p>
    <w:p w14:paraId="33F5805C" w14:textId="77777777" w:rsidR="00C16BEE" w:rsidRDefault="00C16BEE" w:rsidP="00E3270F">
      <w:pPr>
        <w:rPr>
          <w:rFonts w:hint="default"/>
        </w:rPr>
      </w:pPr>
    </w:p>
    <w:p w14:paraId="09061D66" w14:textId="77777777" w:rsidR="00C16BEE" w:rsidRPr="00E3270F" w:rsidRDefault="00C16BEE" w:rsidP="00E3270F">
      <w:pPr>
        <w:rPr>
          <w:rFonts w:hint="default"/>
        </w:rPr>
      </w:pPr>
    </w:p>
    <w:p w14:paraId="46B6FE51" w14:textId="77777777" w:rsidR="00E3270F" w:rsidRPr="00E3270F" w:rsidRDefault="00E3270F" w:rsidP="00E3270F">
      <w:pPr>
        <w:rPr>
          <w:rFonts w:hint="default"/>
          <w:color w:val="auto"/>
        </w:rPr>
      </w:pPr>
      <w:r w:rsidRPr="00E3270F">
        <w:rPr>
          <w:color w:val="auto"/>
          <w:spacing w:val="-2"/>
        </w:rPr>
        <w:t xml:space="preserve">    </w:t>
      </w:r>
      <w:r w:rsidRPr="00E3270F">
        <w:rPr>
          <w:color w:val="auto"/>
          <w:spacing w:val="115"/>
          <w:fitText w:val="1530" w:id="-726477813"/>
        </w:rPr>
        <w:t>入札金</w:t>
      </w:r>
      <w:r w:rsidRPr="00E3270F">
        <w:rPr>
          <w:color w:val="auto"/>
          <w:fitText w:val="1530" w:id="-726477813"/>
        </w:rPr>
        <w:t>額</w:t>
      </w:r>
      <w:r w:rsidRPr="00E3270F">
        <w:rPr>
          <w:color w:val="auto"/>
        </w:rPr>
        <w:t xml:space="preserve">　</w:t>
      </w:r>
      <w:r w:rsidRPr="00E3270F">
        <w:rPr>
          <w:color w:val="auto"/>
          <w:spacing w:val="-2"/>
        </w:rPr>
        <w:t xml:space="preserve">     </w:t>
      </w:r>
      <w:r w:rsidRPr="00E3270F">
        <w:rPr>
          <w:rFonts w:hint="default"/>
          <w:color w:val="auto"/>
          <w:spacing w:val="-2"/>
        </w:rPr>
        <w:t xml:space="preserve"> </w:t>
      </w:r>
      <w:r w:rsidRPr="00E3270F">
        <w:rPr>
          <w:color w:val="auto"/>
          <w:u w:val="single" w:color="000000"/>
        </w:rPr>
        <w:t>金</w:t>
      </w:r>
      <w:r w:rsidRPr="00E3270F">
        <w:rPr>
          <w:color w:val="auto"/>
          <w:spacing w:val="-2"/>
          <w:u w:val="single" w:color="000000"/>
        </w:rPr>
        <w:t xml:space="preserve">    </w:t>
      </w:r>
      <w:r w:rsidRPr="00E3270F">
        <w:rPr>
          <w:color w:val="auto"/>
          <w:u w:val="single" w:color="000000"/>
        </w:rPr>
        <w:t xml:space="preserve">　　　</w:t>
      </w:r>
      <w:r w:rsidRPr="00E3270F">
        <w:rPr>
          <w:color w:val="auto"/>
          <w:spacing w:val="-2"/>
          <w:u w:val="single" w:color="000000"/>
        </w:rPr>
        <w:t xml:space="preserve">              </w:t>
      </w:r>
      <w:r w:rsidRPr="00E3270F">
        <w:rPr>
          <w:color w:val="auto"/>
          <w:u w:val="single" w:color="000000"/>
        </w:rPr>
        <w:t>円也</w:t>
      </w:r>
      <w:r w:rsidRPr="00E3270F">
        <w:rPr>
          <w:color w:val="auto"/>
        </w:rPr>
        <w:t xml:space="preserve">　（税抜）</w:t>
      </w:r>
    </w:p>
    <w:p w14:paraId="7547534C" w14:textId="77777777" w:rsidR="00E3270F" w:rsidRPr="00E3270F" w:rsidRDefault="00E3270F" w:rsidP="00E3270F">
      <w:pPr>
        <w:rPr>
          <w:rFonts w:hint="default"/>
        </w:rPr>
      </w:pPr>
    </w:p>
    <w:p w14:paraId="70586941" w14:textId="77777777" w:rsidR="00E3270F" w:rsidRDefault="00E3270F" w:rsidP="00E3270F">
      <w:pPr>
        <w:rPr>
          <w:rFonts w:hint="default"/>
        </w:rPr>
      </w:pPr>
    </w:p>
    <w:p w14:paraId="08010B7A" w14:textId="77777777" w:rsidR="00C16BEE" w:rsidRDefault="00C16BEE" w:rsidP="00E3270F">
      <w:pPr>
        <w:rPr>
          <w:rFonts w:hint="default"/>
        </w:rPr>
      </w:pPr>
    </w:p>
    <w:p w14:paraId="769C7431" w14:textId="77777777" w:rsidR="00C16BEE" w:rsidRDefault="00C16BEE" w:rsidP="00E3270F">
      <w:pPr>
        <w:rPr>
          <w:rFonts w:hint="default"/>
        </w:rPr>
      </w:pPr>
    </w:p>
    <w:p w14:paraId="0B313773" w14:textId="77777777" w:rsidR="00C16BEE" w:rsidRPr="00E3270F" w:rsidRDefault="00C16BEE" w:rsidP="00E3270F">
      <w:pPr>
        <w:rPr>
          <w:rFonts w:hint="default"/>
        </w:rPr>
      </w:pPr>
    </w:p>
    <w:p w14:paraId="0ACADEF6" w14:textId="77777777" w:rsidR="00E3270F" w:rsidRPr="00E3270F" w:rsidRDefault="00E3270F" w:rsidP="00E3270F">
      <w:pPr>
        <w:rPr>
          <w:rFonts w:hint="default"/>
        </w:rPr>
      </w:pPr>
    </w:p>
    <w:p w14:paraId="23D841EF" w14:textId="77777777" w:rsidR="00E3270F" w:rsidRPr="00E3270F" w:rsidRDefault="00E3270F" w:rsidP="00E3270F">
      <w:pPr>
        <w:spacing w:line="242" w:lineRule="exact"/>
        <w:ind w:left="220" w:hangingChars="100" w:hanging="220"/>
        <w:rPr>
          <w:rFonts w:hint="default"/>
        </w:rPr>
      </w:pPr>
      <w:r w:rsidRPr="00E3270F">
        <w:t xml:space="preserve">　　独立行政法人教職員支援機構契約事務取扱要項を熟知し、仕様書に従って上記の業務を実施するものとして、入札に関する条件を承諾の上、上記の金額によって入札します。</w:t>
      </w:r>
    </w:p>
    <w:p w14:paraId="3A663B00" w14:textId="77777777" w:rsidR="00E3270F" w:rsidRDefault="00E3270F" w:rsidP="00E3270F">
      <w:pPr>
        <w:rPr>
          <w:rFonts w:hint="default"/>
        </w:rPr>
      </w:pPr>
    </w:p>
    <w:p w14:paraId="25E5F699" w14:textId="77777777" w:rsidR="00C16BEE" w:rsidRDefault="00C16BEE" w:rsidP="00E3270F">
      <w:pPr>
        <w:rPr>
          <w:rFonts w:hint="default"/>
        </w:rPr>
      </w:pPr>
    </w:p>
    <w:p w14:paraId="20F08F94" w14:textId="77777777" w:rsidR="00C16BEE" w:rsidRPr="00E3270F" w:rsidRDefault="00C16BEE" w:rsidP="00E3270F">
      <w:pPr>
        <w:rPr>
          <w:rFonts w:hint="default"/>
        </w:rPr>
      </w:pPr>
    </w:p>
    <w:p w14:paraId="7EF24C48" w14:textId="77777777" w:rsidR="00E3270F" w:rsidRPr="00E3270F" w:rsidRDefault="00E3270F" w:rsidP="00E3270F">
      <w:pPr>
        <w:rPr>
          <w:rFonts w:hint="default"/>
        </w:rPr>
      </w:pPr>
      <w:r w:rsidRPr="00E3270F">
        <w:t xml:space="preserve">　　令和　　年　　月　　日</w:t>
      </w:r>
    </w:p>
    <w:p w14:paraId="30656BD4" w14:textId="77777777" w:rsidR="00E3270F" w:rsidRDefault="00E3270F" w:rsidP="00E3270F">
      <w:pPr>
        <w:rPr>
          <w:rFonts w:hint="default"/>
        </w:rPr>
      </w:pPr>
    </w:p>
    <w:p w14:paraId="71769129" w14:textId="77777777" w:rsidR="00C16BEE" w:rsidRDefault="00C16BEE" w:rsidP="00E3270F">
      <w:pPr>
        <w:rPr>
          <w:rFonts w:hint="default"/>
        </w:rPr>
      </w:pPr>
    </w:p>
    <w:p w14:paraId="385999C8" w14:textId="77777777" w:rsidR="00C16BEE" w:rsidRPr="00E3270F" w:rsidRDefault="00C16BEE" w:rsidP="00E3270F">
      <w:pPr>
        <w:rPr>
          <w:rFonts w:hint="default"/>
        </w:rPr>
      </w:pPr>
    </w:p>
    <w:p w14:paraId="3DE67FA7" w14:textId="77777777" w:rsidR="00E3270F" w:rsidRPr="00E3270F" w:rsidRDefault="00E3270F" w:rsidP="00E3270F">
      <w:pPr>
        <w:rPr>
          <w:rFonts w:hint="default"/>
        </w:rPr>
      </w:pPr>
      <w:r w:rsidRPr="00E3270F">
        <w:t xml:space="preserve">　　独立行政法人教職員支援機構　御中</w:t>
      </w:r>
    </w:p>
    <w:p w14:paraId="4EBC0920" w14:textId="77777777" w:rsidR="00E3270F" w:rsidRPr="00E3270F" w:rsidRDefault="00E3270F" w:rsidP="00E3270F">
      <w:pPr>
        <w:rPr>
          <w:rFonts w:hint="default"/>
        </w:rPr>
      </w:pPr>
    </w:p>
    <w:p w14:paraId="1EB6FA34" w14:textId="77777777" w:rsidR="00E3270F" w:rsidRDefault="00E3270F" w:rsidP="00E3270F">
      <w:pPr>
        <w:rPr>
          <w:rFonts w:hint="default"/>
        </w:rPr>
      </w:pPr>
    </w:p>
    <w:p w14:paraId="01C65191" w14:textId="77777777" w:rsidR="00C16BEE" w:rsidRPr="00E3270F" w:rsidRDefault="00C16BEE" w:rsidP="00E3270F">
      <w:pPr>
        <w:rPr>
          <w:rFonts w:hint="default"/>
        </w:rPr>
      </w:pPr>
    </w:p>
    <w:p w14:paraId="6CA94DBE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           </w:t>
      </w:r>
      <w:r w:rsidRPr="00E3270F">
        <w:t xml:space="preserve">　競争加入者　</w:t>
      </w:r>
    </w:p>
    <w:p w14:paraId="36185C59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t xml:space="preserve">　　　　　　　　　　　　　　　　　　　　　　　　　○○県○○市○○町○丁目○番○号</w:t>
      </w:r>
    </w:p>
    <w:p w14:paraId="5F9B9294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                        　 </w:t>
      </w:r>
      <w:r w:rsidRPr="00E3270F">
        <w:t xml:space="preserve">○○○○株式会社　　　　</w:t>
      </w:r>
      <w:r w:rsidRPr="00E3270F">
        <w:rPr>
          <w:spacing w:val="-2"/>
        </w:rPr>
        <w:t xml:space="preserve">     </w:t>
      </w:r>
    </w:p>
    <w:p w14:paraId="6E532635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t xml:space="preserve">　　　　　　　　　　　　　　　　　　　　　　　　　　　代表取締役　○○○○</w:t>
      </w:r>
      <w:r w:rsidRPr="00E3270F">
        <w:rPr>
          <w:spacing w:val="-2"/>
        </w:rPr>
        <w:t xml:space="preserve">   </w:t>
      </w:r>
      <w:r w:rsidRPr="00E3270F">
        <w:t xml:space="preserve">　</w:t>
      </w:r>
    </w:p>
    <w:p w14:paraId="06EDB56B" w14:textId="77777777" w:rsidR="00E3270F" w:rsidRPr="00E3270F" w:rsidRDefault="00E3270F" w:rsidP="00E3270F">
      <w:pPr>
        <w:spacing w:line="215" w:lineRule="exact"/>
        <w:rPr>
          <w:rFonts w:hint="default"/>
        </w:rPr>
      </w:pPr>
    </w:p>
    <w:p w14:paraId="68558E94" w14:textId="2218C119" w:rsidR="00E3270F" w:rsidRPr="00E3270F" w:rsidRDefault="00E3270F" w:rsidP="00E3270F">
      <w:pPr>
        <w:rPr>
          <w:rFonts w:hint="default"/>
        </w:rPr>
      </w:pPr>
      <w:r w:rsidRPr="00E3270F">
        <w:rPr>
          <w:spacing w:val="-2"/>
        </w:rPr>
        <w:t xml:space="preserve">                                      </w:t>
      </w:r>
      <w:r w:rsidRPr="00E3270F">
        <w:t xml:space="preserve">　復代理人</w:t>
      </w:r>
      <w:r w:rsidRPr="00E3270F">
        <w:rPr>
          <w:spacing w:val="-2"/>
        </w:rPr>
        <w:t xml:space="preserve">        </w:t>
      </w:r>
      <w:r w:rsidRPr="00E3270F">
        <w:t>○　○　○　○</w:t>
      </w:r>
      <w:r w:rsidRPr="00E3270F">
        <w:rPr>
          <w:spacing w:val="-2"/>
        </w:rPr>
        <w:t xml:space="preserve">       </w:t>
      </w:r>
      <w:r w:rsidR="00C16BEE" w:rsidRPr="00C16BEE">
        <w:rPr>
          <w:spacing w:val="-2"/>
        </w:rPr>
        <w:t>㊞</w:t>
      </w:r>
    </w:p>
    <w:p w14:paraId="354BB343" w14:textId="17B0461F" w:rsidR="00E3270F" w:rsidRPr="00E3270F" w:rsidRDefault="00E3270F" w:rsidP="00E3270F">
      <w:pPr>
        <w:rPr>
          <w:rFonts w:hint="default"/>
        </w:rPr>
      </w:pPr>
      <w:r w:rsidRPr="00E3270F">
        <w:rPr>
          <w:color w:val="auto"/>
        </w:rPr>
        <w:br w:type="page"/>
      </w:r>
      <w:r w:rsidRPr="00E3270F">
        <w:lastRenderedPageBreak/>
        <w:t xml:space="preserve">　　　　　　　　　　　　　　　　　　　　　　　　　　　　　　　　　　別紙様式</w:t>
      </w:r>
      <w:r w:rsidR="002C2A17">
        <w:t>２－１</w:t>
      </w:r>
    </w:p>
    <w:p w14:paraId="3428CF9B" w14:textId="77777777" w:rsidR="00E3270F" w:rsidRPr="00E3270F" w:rsidRDefault="00E3270F" w:rsidP="00E3270F">
      <w:pPr>
        <w:rPr>
          <w:rFonts w:hint="default"/>
        </w:rPr>
      </w:pPr>
      <w:r w:rsidRPr="00E3270F">
        <w:t>参考例１【社員等が入札のつど競争加入者の代理人となる場合】</w:t>
      </w:r>
    </w:p>
    <w:p w14:paraId="1CB144FA" w14:textId="77777777" w:rsidR="00E3270F" w:rsidRPr="00E3270F" w:rsidRDefault="00E3270F" w:rsidP="00E3270F">
      <w:pPr>
        <w:rPr>
          <w:rFonts w:hint="default"/>
        </w:rPr>
      </w:pPr>
    </w:p>
    <w:p w14:paraId="57AFF23A" w14:textId="77777777" w:rsidR="00E3270F" w:rsidRPr="00E3270F" w:rsidRDefault="00E3270F" w:rsidP="00E3270F">
      <w:pPr>
        <w:spacing w:line="354" w:lineRule="exact"/>
        <w:jc w:val="center"/>
        <w:rPr>
          <w:rFonts w:hint="default"/>
        </w:rPr>
      </w:pPr>
      <w:r w:rsidRPr="00E3270F">
        <w:rPr>
          <w:sz w:val="24"/>
        </w:rPr>
        <w:t>委　　任　　状</w:t>
      </w:r>
    </w:p>
    <w:p w14:paraId="13EC78E2" w14:textId="77777777" w:rsidR="00E3270F" w:rsidRPr="00E3270F" w:rsidRDefault="00E3270F" w:rsidP="00E3270F">
      <w:pPr>
        <w:jc w:val="center"/>
        <w:rPr>
          <w:rFonts w:hint="default"/>
        </w:rPr>
      </w:pPr>
    </w:p>
    <w:p w14:paraId="71E63976" w14:textId="77777777" w:rsidR="00E3270F" w:rsidRPr="00E3270F" w:rsidRDefault="00E3270F" w:rsidP="00E3270F">
      <w:pPr>
        <w:rPr>
          <w:rFonts w:hint="default"/>
        </w:rPr>
      </w:pPr>
    </w:p>
    <w:p w14:paraId="28374906" w14:textId="77777777" w:rsidR="00E3270F" w:rsidRPr="00E3270F" w:rsidRDefault="00E3270F" w:rsidP="00E3270F">
      <w:pPr>
        <w:rPr>
          <w:rFonts w:hint="default"/>
        </w:rPr>
      </w:pPr>
      <w:r w:rsidRPr="00E3270F">
        <w:rPr>
          <w:spacing w:val="-2"/>
        </w:rPr>
        <w:t xml:space="preserve">                                                 </w:t>
      </w:r>
      <w:r w:rsidRPr="00E3270F">
        <w:t xml:space="preserve">　　　　　令和　　年　　月　　日</w:t>
      </w:r>
    </w:p>
    <w:p w14:paraId="6BF9270C" w14:textId="77777777" w:rsidR="00E3270F" w:rsidRPr="00E3270F" w:rsidRDefault="00E3270F" w:rsidP="00E3270F">
      <w:pPr>
        <w:rPr>
          <w:rFonts w:hint="default"/>
        </w:rPr>
      </w:pPr>
    </w:p>
    <w:p w14:paraId="505BD638" w14:textId="77777777" w:rsidR="00E3270F" w:rsidRPr="00E3270F" w:rsidRDefault="00E3270F" w:rsidP="00E3270F">
      <w:pPr>
        <w:rPr>
          <w:rFonts w:hint="default"/>
        </w:rPr>
      </w:pPr>
      <w:r w:rsidRPr="00E3270F">
        <w:t>独立行政法人教職員支援機構　御中</w:t>
      </w:r>
    </w:p>
    <w:p w14:paraId="6E35FAAF" w14:textId="77777777" w:rsidR="00E3270F" w:rsidRPr="00E3270F" w:rsidRDefault="00E3270F" w:rsidP="00E3270F">
      <w:pPr>
        <w:rPr>
          <w:rFonts w:hint="default"/>
        </w:rPr>
      </w:pPr>
    </w:p>
    <w:p w14:paraId="27DEEB56" w14:textId="77777777" w:rsidR="00E3270F" w:rsidRPr="00E3270F" w:rsidRDefault="00E3270F" w:rsidP="00E3270F">
      <w:pPr>
        <w:rPr>
          <w:rFonts w:hint="default"/>
        </w:rPr>
      </w:pPr>
    </w:p>
    <w:p w14:paraId="2DF6FB1D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    </w:t>
      </w:r>
      <w:r w:rsidRPr="00E3270F">
        <w:t xml:space="preserve">　委　任　者　［住所］○○県○○市○○町○丁目○番○号</w:t>
      </w:r>
      <w:r w:rsidRPr="00E3270F">
        <w:rPr>
          <w:spacing w:val="-2"/>
        </w:rPr>
        <w:t xml:space="preserve">                          </w:t>
      </w:r>
      <w:r w:rsidRPr="00E3270F">
        <w:t xml:space="preserve">　 （競争加入者）［氏名］○○○株式会社　　　　　</w:t>
      </w:r>
    </w:p>
    <w:p w14:paraId="770C5C33" w14:textId="2EF9647A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                           </w:t>
      </w:r>
      <w:r w:rsidRPr="00E3270F">
        <w:t xml:space="preserve">代表取締役　○　○　○　○　</w:t>
      </w:r>
      <w:r w:rsidR="00C16BEE" w:rsidRPr="00C16BEE">
        <w:t>㊞</w:t>
      </w:r>
    </w:p>
    <w:p w14:paraId="303A1A79" w14:textId="77777777" w:rsidR="00E3270F" w:rsidRPr="00E3270F" w:rsidRDefault="00E3270F" w:rsidP="00E3270F">
      <w:pPr>
        <w:rPr>
          <w:rFonts w:hint="default"/>
        </w:rPr>
      </w:pPr>
    </w:p>
    <w:p w14:paraId="401656DE" w14:textId="77777777" w:rsidR="00E3270F" w:rsidRPr="00E3270F" w:rsidRDefault="00E3270F" w:rsidP="00E3270F">
      <w:pPr>
        <w:rPr>
          <w:rFonts w:hint="default"/>
        </w:rPr>
      </w:pPr>
    </w:p>
    <w:p w14:paraId="340F645B" w14:textId="77777777" w:rsidR="00E3270F" w:rsidRPr="00E3270F" w:rsidRDefault="00E3270F" w:rsidP="00E3270F">
      <w:pPr>
        <w:jc w:val="center"/>
        <w:rPr>
          <w:rFonts w:hint="default"/>
        </w:rPr>
      </w:pPr>
      <w:r w:rsidRPr="00E3270F">
        <w:t>私は、○○○○を代理人と定め、下記の一切の権限を委任します。</w:t>
      </w:r>
    </w:p>
    <w:p w14:paraId="4D89CB81" w14:textId="77777777" w:rsidR="00E3270F" w:rsidRPr="00E3270F" w:rsidRDefault="00E3270F" w:rsidP="00E3270F">
      <w:pPr>
        <w:rPr>
          <w:rFonts w:hint="default"/>
        </w:rPr>
      </w:pPr>
    </w:p>
    <w:p w14:paraId="3A50E28A" w14:textId="77777777" w:rsidR="00E3270F" w:rsidRPr="00E3270F" w:rsidRDefault="00E3270F" w:rsidP="00E3270F">
      <w:pPr>
        <w:rPr>
          <w:rFonts w:hint="default"/>
        </w:rPr>
      </w:pPr>
    </w:p>
    <w:p w14:paraId="4C0F9755" w14:textId="77777777" w:rsidR="00E3270F" w:rsidRPr="00E3270F" w:rsidRDefault="00E3270F" w:rsidP="00E3270F">
      <w:pPr>
        <w:jc w:val="center"/>
        <w:rPr>
          <w:rFonts w:hint="default"/>
        </w:rPr>
      </w:pPr>
      <w:r w:rsidRPr="00E3270F">
        <w:t>記</w:t>
      </w:r>
    </w:p>
    <w:p w14:paraId="0D2D717F" w14:textId="77777777" w:rsidR="00E3270F" w:rsidRPr="00E3270F" w:rsidRDefault="00E3270F" w:rsidP="00E3270F">
      <w:pPr>
        <w:rPr>
          <w:rFonts w:hint="default"/>
        </w:rPr>
      </w:pPr>
    </w:p>
    <w:p w14:paraId="2367D1E8" w14:textId="77777777" w:rsidR="00E3270F" w:rsidRPr="00E3270F" w:rsidRDefault="00E3270F" w:rsidP="00E3270F">
      <w:pPr>
        <w:rPr>
          <w:rFonts w:hint="default"/>
        </w:rPr>
      </w:pPr>
    </w:p>
    <w:p w14:paraId="60EC70AB" w14:textId="0463B55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t xml:space="preserve">　</w:t>
      </w:r>
      <w:r w:rsidRPr="002C2A17">
        <w:t>令和　　年　　月　　日独立行政法人教職員支援機構において行われる「</w:t>
      </w:r>
      <w:r w:rsidR="00810C04" w:rsidRPr="002C2A17">
        <w:t>独立行政法人教職員支援機構音響映像機器等運用</w:t>
      </w:r>
      <w:r w:rsidR="003213E8" w:rsidRPr="002C2A17">
        <w:t>業務一式</w:t>
      </w:r>
      <w:r w:rsidRPr="002C2A17">
        <w:t>」の一般競争入札に関する件</w:t>
      </w:r>
    </w:p>
    <w:p w14:paraId="69AB4395" w14:textId="77777777" w:rsidR="00E3270F" w:rsidRPr="00E3270F" w:rsidRDefault="00E3270F" w:rsidP="00E3270F">
      <w:pPr>
        <w:rPr>
          <w:rFonts w:hint="default"/>
        </w:rPr>
      </w:pPr>
    </w:p>
    <w:p w14:paraId="6A4CA7CF" w14:textId="77777777" w:rsidR="00E3270F" w:rsidRPr="00E3270F" w:rsidRDefault="00E3270F" w:rsidP="00E3270F">
      <w:pPr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188"/>
      </w:tblGrid>
      <w:tr w:rsidR="00E3270F" w:rsidRPr="00E3270F" w14:paraId="3AB8B6FE" w14:textId="77777777" w:rsidTr="004B78E5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E93A2" w14:textId="77777777" w:rsidR="00E3270F" w:rsidRPr="00E3270F" w:rsidRDefault="00E3270F" w:rsidP="00E3270F">
            <w:pPr>
              <w:rPr>
                <w:rFonts w:hint="default"/>
              </w:rPr>
            </w:pPr>
            <w:r w:rsidRPr="00E3270F">
              <w:rPr>
                <w:spacing w:val="-2"/>
              </w:rPr>
              <w:t xml:space="preserve">      </w:t>
            </w:r>
            <w:r w:rsidRPr="00E3270F">
              <w:t>受任者（代理人）使用印鑑</w:t>
            </w:r>
          </w:p>
          <w:p w14:paraId="250262C1" w14:textId="77777777" w:rsidR="00E3270F" w:rsidRPr="00E3270F" w:rsidRDefault="00E3270F" w:rsidP="00E3270F">
            <w:pPr>
              <w:rPr>
                <w:rFonts w:hint="default"/>
              </w:rPr>
            </w:pPr>
          </w:p>
          <w:p w14:paraId="679342BA" w14:textId="77777777" w:rsidR="00E3270F" w:rsidRPr="00E3270F" w:rsidRDefault="00E3270F" w:rsidP="00E3270F">
            <w:pPr>
              <w:rPr>
                <w:rFonts w:hint="defaul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73D7C1" w14:textId="77777777" w:rsidR="00E3270F" w:rsidRPr="00E3270F" w:rsidRDefault="00E3270F" w:rsidP="00E3270F">
            <w:pPr>
              <w:rPr>
                <w:rFonts w:hint="default"/>
              </w:rPr>
            </w:pPr>
          </w:p>
          <w:p w14:paraId="5228B618" w14:textId="77777777" w:rsidR="00E3270F" w:rsidRPr="00E3270F" w:rsidRDefault="00E3270F" w:rsidP="00E3270F">
            <w:pPr>
              <w:rPr>
                <w:rFonts w:hint="default"/>
              </w:rPr>
            </w:pPr>
          </w:p>
          <w:p w14:paraId="7EDE8C49" w14:textId="77777777" w:rsidR="00E3270F" w:rsidRPr="00E3270F" w:rsidRDefault="00E3270F" w:rsidP="00E3270F">
            <w:pPr>
              <w:rPr>
                <w:rFonts w:hint="default"/>
              </w:rPr>
            </w:pPr>
          </w:p>
        </w:tc>
      </w:tr>
    </w:tbl>
    <w:p w14:paraId="5B510C75" w14:textId="77777777" w:rsidR="00E3270F" w:rsidRPr="00E3270F" w:rsidRDefault="00E3270F" w:rsidP="00E3270F">
      <w:pPr>
        <w:rPr>
          <w:rFonts w:hint="default"/>
        </w:rPr>
      </w:pPr>
      <w:r w:rsidRPr="00E3270F">
        <w:rPr>
          <w:spacing w:val="-2"/>
        </w:rPr>
        <w:t xml:space="preserve">                                                   </w:t>
      </w:r>
    </w:p>
    <w:p w14:paraId="4F57CAB5" w14:textId="77777777" w:rsidR="00E3270F" w:rsidRPr="00E3270F" w:rsidRDefault="00E3270F" w:rsidP="00E3270F">
      <w:pPr>
        <w:rPr>
          <w:rFonts w:hint="default"/>
        </w:rPr>
      </w:pPr>
    </w:p>
    <w:p w14:paraId="7608524D" w14:textId="77777777" w:rsidR="00E3270F" w:rsidRPr="00E3270F" w:rsidRDefault="00E3270F" w:rsidP="00E3270F">
      <w:pPr>
        <w:rPr>
          <w:rFonts w:hint="default"/>
        </w:rPr>
      </w:pPr>
    </w:p>
    <w:p w14:paraId="384A37EE" w14:textId="77777777" w:rsidR="00E3270F" w:rsidRPr="00E3270F" w:rsidRDefault="00E3270F" w:rsidP="00E3270F">
      <w:pPr>
        <w:spacing w:line="242" w:lineRule="exact"/>
        <w:ind w:left="659" w:hangingChars="300" w:hanging="659"/>
        <w:rPr>
          <w:rFonts w:hint="default"/>
        </w:rPr>
      </w:pPr>
      <w:r w:rsidRPr="00E3270F">
        <w:t>（注）これは参考例（様式及び記載内容）であり、必要に応じ適宜追加・修正（委任者が任意の様式で作成するものを含む）があっても差し支えないこと。</w:t>
      </w:r>
    </w:p>
    <w:p w14:paraId="125064EE" w14:textId="77777777" w:rsidR="00E3270F" w:rsidRPr="00E3270F" w:rsidRDefault="00E3270F" w:rsidP="00E3270F">
      <w:pPr>
        <w:rPr>
          <w:rFonts w:hint="default"/>
        </w:rPr>
      </w:pPr>
    </w:p>
    <w:p w14:paraId="313CAC2B" w14:textId="77777777" w:rsidR="00E3270F" w:rsidRPr="00E3270F" w:rsidRDefault="00E3270F" w:rsidP="00E3270F">
      <w:pPr>
        <w:rPr>
          <w:rFonts w:hint="default"/>
        </w:rPr>
      </w:pPr>
    </w:p>
    <w:p w14:paraId="7FA5BFD0" w14:textId="77777777" w:rsidR="00E3270F" w:rsidRPr="00E3270F" w:rsidRDefault="00E3270F" w:rsidP="00E3270F">
      <w:pPr>
        <w:rPr>
          <w:rFonts w:hint="default"/>
        </w:rPr>
      </w:pPr>
    </w:p>
    <w:p w14:paraId="14BC98BC" w14:textId="674426C9" w:rsidR="00E3270F" w:rsidRPr="00E3270F" w:rsidRDefault="00E3270F" w:rsidP="00E3270F">
      <w:pPr>
        <w:rPr>
          <w:rFonts w:hint="default"/>
        </w:rPr>
      </w:pPr>
      <w:r w:rsidRPr="00E3270F">
        <w:rPr>
          <w:color w:val="auto"/>
        </w:rPr>
        <w:br w:type="page"/>
      </w:r>
      <w:r w:rsidRPr="00E3270F">
        <w:lastRenderedPageBreak/>
        <w:t xml:space="preserve">　　　　　　　　　　　　　　　　　　　　　　　　　　　　　　　　　　別紙様式</w:t>
      </w:r>
      <w:r w:rsidR="002C2A17">
        <w:t>２―２</w:t>
      </w:r>
    </w:p>
    <w:p w14:paraId="223C15AD" w14:textId="77777777" w:rsidR="00E3270F" w:rsidRPr="00E3270F" w:rsidRDefault="00E3270F" w:rsidP="00E3270F">
      <w:pPr>
        <w:rPr>
          <w:rFonts w:hint="default"/>
        </w:rPr>
      </w:pPr>
      <w:r w:rsidRPr="00E3270F">
        <w:t>参考例２【支店長等が一定期間競争加入者の代理人となる場合】</w:t>
      </w:r>
    </w:p>
    <w:p w14:paraId="76185C38" w14:textId="77777777" w:rsidR="00E3270F" w:rsidRPr="00E3270F" w:rsidRDefault="00E3270F" w:rsidP="00E3270F">
      <w:pPr>
        <w:rPr>
          <w:rFonts w:hint="default"/>
        </w:rPr>
      </w:pPr>
    </w:p>
    <w:p w14:paraId="1F96D066" w14:textId="77777777" w:rsidR="00E3270F" w:rsidRPr="00E3270F" w:rsidRDefault="00E3270F" w:rsidP="00E3270F">
      <w:pPr>
        <w:spacing w:line="354" w:lineRule="exact"/>
        <w:jc w:val="center"/>
        <w:rPr>
          <w:rFonts w:hint="default"/>
        </w:rPr>
      </w:pPr>
      <w:r w:rsidRPr="00E3270F">
        <w:rPr>
          <w:sz w:val="24"/>
        </w:rPr>
        <w:t>委　　任　　状</w:t>
      </w:r>
    </w:p>
    <w:p w14:paraId="77C59CDD" w14:textId="77777777" w:rsidR="00E3270F" w:rsidRPr="00E3270F" w:rsidRDefault="00E3270F" w:rsidP="00E3270F">
      <w:pPr>
        <w:rPr>
          <w:rFonts w:hint="default"/>
        </w:rPr>
      </w:pPr>
    </w:p>
    <w:p w14:paraId="731FB2E2" w14:textId="77777777" w:rsidR="00E3270F" w:rsidRPr="00E3270F" w:rsidRDefault="00E3270F" w:rsidP="00E3270F">
      <w:pPr>
        <w:rPr>
          <w:rFonts w:hint="default"/>
        </w:rPr>
      </w:pPr>
    </w:p>
    <w:p w14:paraId="221E77D2" w14:textId="77777777" w:rsidR="00E3270F" w:rsidRPr="00E3270F" w:rsidRDefault="00E3270F" w:rsidP="00E3270F">
      <w:pPr>
        <w:rPr>
          <w:rFonts w:hint="default"/>
        </w:rPr>
      </w:pPr>
      <w:r w:rsidRPr="00E3270F">
        <w:rPr>
          <w:spacing w:val="-2"/>
        </w:rPr>
        <w:t xml:space="preserve">                                                 </w:t>
      </w:r>
      <w:r w:rsidRPr="00E3270F">
        <w:t xml:space="preserve">　　　　　令和　　年　　月　　日</w:t>
      </w:r>
    </w:p>
    <w:p w14:paraId="05E7868A" w14:textId="77777777" w:rsidR="00E3270F" w:rsidRPr="00E3270F" w:rsidRDefault="00E3270F" w:rsidP="00E3270F">
      <w:pPr>
        <w:rPr>
          <w:rFonts w:hint="default"/>
        </w:rPr>
      </w:pPr>
    </w:p>
    <w:p w14:paraId="1E21080B" w14:textId="77777777" w:rsidR="00E3270F" w:rsidRPr="00E3270F" w:rsidRDefault="00E3270F" w:rsidP="00E3270F">
      <w:pPr>
        <w:rPr>
          <w:rFonts w:hint="default"/>
        </w:rPr>
      </w:pPr>
      <w:r w:rsidRPr="00E3270F">
        <w:t>独立行政法人教職員支援機構　御中</w:t>
      </w:r>
    </w:p>
    <w:p w14:paraId="743E5267" w14:textId="77777777" w:rsidR="00E3270F" w:rsidRPr="00E3270F" w:rsidRDefault="00E3270F" w:rsidP="00E3270F">
      <w:pPr>
        <w:rPr>
          <w:rFonts w:hint="default"/>
        </w:rPr>
      </w:pPr>
    </w:p>
    <w:p w14:paraId="15EC3367" w14:textId="77777777" w:rsidR="00E3270F" w:rsidRPr="00E3270F" w:rsidRDefault="00E3270F" w:rsidP="00E3270F">
      <w:pPr>
        <w:rPr>
          <w:rFonts w:hint="default"/>
        </w:rPr>
      </w:pPr>
    </w:p>
    <w:p w14:paraId="217CC52B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     </w:t>
      </w:r>
      <w:r w:rsidRPr="00E3270F">
        <w:t xml:space="preserve">　委　任　者　［住所］○○県○○市○○町○丁目○番○号</w:t>
      </w:r>
      <w:r w:rsidRPr="00E3270F">
        <w:rPr>
          <w:spacing w:val="-2"/>
        </w:rPr>
        <w:t xml:space="preserve">                          </w:t>
      </w:r>
      <w:r w:rsidRPr="00E3270F">
        <w:t xml:space="preserve">　　（競争加入者）［氏名］○○○株式会社　　　　　　　</w:t>
      </w:r>
    </w:p>
    <w:p w14:paraId="311D92E1" w14:textId="779B5FD7" w:rsidR="00E3270F" w:rsidRPr="00E3270F" w:rsidRDefault="00E3270F" w:rsidP="00C16BEE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                           </w:t>
      </w:r>
      <w:r w:rsidRPr="00E3270F">
        <w:t xml:space="preserve">代表取締役　○　○　○　○　</w:t>
      </w:r>
      <w:r w:rsidR="00C16BEE" w:rsidRPr="00C16BEE">
        <w:t>㊞</w:t>
      </w:r>
    </w:p>
    <w:p w14:paraId="56987EE1" w14:textId="77777777" w:rsidR="00E3270F" w:rsidRDefault="00E3270F" w:rsidP="00E3270F">
      <w:pPr>
        <w:rPr>
          <w:rFonts w:hint="default"/>
        </w:rPr>
      </w:pPr>
    </w:p>
    <w:p w14:paraId="40BB87DB" w14:textId="77777777" w:rsidR="00C16BEE" w:rsidRPr="00C16BEE" w:rsidRDefault="00C16BEE" w:rsidP="00E3270F">
      <w:pPr>
        <w:rPr>
          <w:rFonts w:hint="default"/>
        </w:rPr>
      </w:pPr>
    </w:p>
    <w:p w14:paraId="33485FF8" w14:textId="77777777" w:rsidR="00E3270F" w:rsidRPr="00E3270F" w:rsidRDefault="00E3270F" w:rsidP="00E3270F">
      <w:pPr>
        <w:jc w:val="center"/>
        <w:rPr>
          <w:rFonts w:hint="default"/>
        </w:rPr>
      </w:pPr>
      <w:r w:rsidRPr="00E3270F">
        <w:t>私は、下記の者を代理人と定め、貴機構との間における一切の権限を委任します。</w:t>
      </w:r>
    </w:p>
    <w:p w14:paraId="7A968BF3" w14:textId="77777777" w:rsidR="00E3270F" w:rsidRPr="00E3270F" w:rsidRDefault="00E3270F" w:rsidP="00E3270F">
      <w:pPr>
        <w:rPr>
          <w:rFonts w:hint="default"/>
        </w:rPr>
      </w:pPr>
    </w:p>
    <w:p w14:paraId="7C83E7D4" w14:textId="77777777" w:rsidR="00E3270F" w:rsidRPr="00E3270F" w:rsidRDefault="00E3270F" w:rsidP="00E3270F">
      <w:pPr>
        <w:jc w:val="center"/>
        <w:rPr>
          <w:rFonts w:hint="default"/>
        </w:rPr>
      </w:pPr>
      <w:r w:rsidRPr="00E3270F">
        <w:t>記</w:t>
      </w:r>
    </w:p>
    <w:p w14:paraId="6B61A846" w14:textId="77777777" w:rsidR="00E3270F" w:rsidRPr="00E3270F" w:rsidRDefault="00E3270F" w:rsidP="00E3270F">
      <w:pPr>
        <w:rPr>
          <w:rFonts w:hint="default"/>
        </w:rPr>
      </w:pPr>
    </w:p>
    <w:p w14:paraId="1C8173CD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t xml:space="preserve">　　　受任者（代理人）　　○○県○○市○○町○丁目○番○号</w:t>
      </w:r>
    </w:p>
    <w:p w14:paraId="2D444861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　</w:t>
      </w:r>
      <w:r w:rsidRPr="00E3270F">
        <w:t>○○○株式会社</w:t>
      </w:r>
    </w:p>
    <w:p w14:paraId="2F9980F7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　</w:t>
      </w:r>
      <w:r w:rsidRPr="00E3270F">
        <w:t>○○○支店長　○○○○</w:t>
      </w:r>
    </w:p>
    <w:p w14:paraId="2EF54166" w14:textId="77777777" w:rsidR="00E3270F" w:rsidRPr="00E3270F" w:rsidRDefault="00E3270F" w:rsidP="00E3270F">
      <w:pPr>
        <w:rPr>
          <w:rFonts w:hint="default"/>
        </w:rPr>
      </w:pPr>
    </w:p>
    <w:p w14:paraId="11DAAC57" w14:textId="2558AA1A" w:rsidR="00E3270F" w:rsidRPr="00E3270F" w:rsidRDefault="00E3270F" w:rsidP="00E3270F">
      <w:pPr>
        <w:rPr>
          <w:rFonts w:hint="default"/>
        </w:rPr>
      </w:pPr>
      <w:r w:rsidRPr="00E3270F">
        <w:rPr>
          <w:spacing w:val="-2"/>
        </w:rPr>
        <w:t xml:space="preserve">      </w:t>
      </w:r>
      <w:r w:rsidRPr="00E3270F">
        <w:t>委　任　事　項</w:t>
      </w:r>
      <w:r w:rsidR="0037141D">
        <w:rPr>
          <w:spacing w:val="-2"/>
        </w:rPr>
        <w:t xml:space="preserve">　　　</w:t>
      </w:r>
      <w:r w:rsidRPr="00E3270F">
        <w:t>１　入札及び見積に関する件</w:t>
      </w:r>
    </w:p>
    <w:p w14:paraId="0D12479F" w14:textId="24961E98" w:rsidR="00E3270F" w:rsidRPr="00E3270F" w:rsidRDefault="00E3270F" w:rsidP="00E3270F">
      <w:pPr>
        <w:rPr>
          <w:rFonts w:hint="default"/>
        </w:rPr>
      </w:pPr>
      <w:r w:rsidRPr="00E3270F">
        <w:t xml:space="preserve">　　　　　　　　　　</w:t>
      </w:r>
      <w:r w:rsidR="0037141D">
        <w:t xml:space="preserve">　　　</w:t>
      </w:r>
      <w:r w:rsidRPr="00E3270F">
        <w:t>２　契約締結に関する件</w:t>
      </w:r>
    </w:p>
    <w:p w14:paraId="49213DD5" w14:textId="77777777" w:rsidR="0037141D" w:rsidRDefault="00E3270F" w:rsidP="00E3270F">
      <w:pPr>
        <w:rPr>
          <w:rFonts w:hint="default"/>
        </w:rPr>
      </w:pPr>
      <w:r w:rsidRPr="00E3270F">
        <w:t xml:space="preserve">　　　　　　　　　　</w:t>
      </w:r>
      <w:r w:rsidR="0037141D">
        <w:t xml:space="preserve">　　　</w:t>
      </w:r>
      <w:r w:rsidRPr="00E3270F">
        <w:t>３　入札保証金及び契約保証金の納付及び還付に関する件</w:t>
      </w:r>
    </w:p>
    <w:p w14:paraId="1E4F1E27" w14:textId="6FE541FB" w:rsidR="00E3270F" w:rsidRPr="00E3270F" w:rsidRDefault="0037141D" w:rsidP="0037141D">
      <w:pPr>
        <w:ind w:firstLineChars="1300" w:firstLine="2854"/>
        <w:rPr>
          <w:rFonts w:hint="default"/>
        </w:rPr>
      </w:pPr>
      <w:r>
        <w:t>４</w:t>
      </w:r>
      <w:r w:rsidR="00E3270F" w:rsidRPr="00E3270F">
        <w:t xml:space="preserve">　契約物品の納入及び取下げに関する件</w:t>
      </w:r>
    </w:p>
    <w:p w14:paraId="5C448858" w14:textId="77777777" w:rsidR="00E3270F" w:rsidRPr="00E3270F" w:rsidRDefault="00E3270F" w:rsidP="00E3270F">
      <w:pPr>
        <w:ind w:firstLineChars="1300" w:firstLine="2854"/>
        <w:rPr>
          <w:rFonts w:hint="default"/>
        </w:rPr>
      </w:pPr>
      <w:r w:rsidRPr="00E3270F">
        <w:t>５　契約代金の請求及び受領に関する件</w:t>
      </w:r>
    </w:p>
    <w:p w14:paraId="4C2F916D" w14:textId="77777777" w:rsidR="00E3270F" w:rsidRPr="00E3270F" w:rsidRDefault="00E3270F" w:rsidP="00E3270F">
      <w:pPr>
        <w:rPr>
          <w:rFonts w:hint="default"/>
        </w:rPr>
      </w:pPr>
      <w:r w:rsidRPr="00E3270F">
        <w:t xml:space="preserve">　　　　　　　　　　　　　６　復代理人の選任に関する件</w:t>
      </w:r>
    </w:p>
    <w:p w14:paraId="57EAED4B" w14:textId="77777777" w:rsidR="00E3270F" w:rsidRPr="00E3270F" w:rsidRDefault="00E3270F" w:rsidP="00E3270F">
      <w:pPr>
        <w:rPr>
          <w:rFonts w:hint="default"/>
        </w:rPr>
      </w:pPr>
    </w:p>
    <w:p w14:paraId="6A9E4942" w14:textId="77777777" w:rsidR="00E3270F" w:rsidRPr="00E3270F" w:rsidRDefault="00E3270F" w:rsidP="00E3270F">
      <w:pPr>
        <w:rPr>
          <w:rFonts w:hint="default"/>
        </w:rPr>
      </w:pPr>
      <w:r w:rsidRPr="00E3270F">
        <w:t xml:space="preserve">　　　委　任　期　間　　　令和　　年　　月　　日　～　令和　　年　　月　　日</w:t>
      </w:r>
    </w:p>
    <w:p w14:paraId="556D6236" w14:textId="77777777" w:rsidR="00E3270F" w:rsidRPr="00E3270F" w:rsidRDefault="00E3270F" w:rsidP="00E3270F">
      <w:pPr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88"/>
      </w:tblGrid>
      <w:tr w:rsidR="00E3270F" w:rsidRPr="00E3270F" w14:paraId="52F97E88" w14:textId="77777777" w:rsidTr="004B78E5"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D8769" w14:textId="77777777" w:rsidR="00E3270F" w:rsidRPr="00E3270F" w:rsidRDefault="00E3270F" w:rsidP="00E3270F">
            <w:pPr>
              <w:rPr>
                <w:rFonts w:hint="default"/>
              </w:rPr>
            </w:pPr>
            <w:r w:rsidRPr="00E3270F">
              <w:rPr>
                <w:spacing w:val="-2"/>
              </w:rPr>
              <w:t xml:space="preserve">      </w:t>
            </w:r>
            <w:r w:rsidRPr="00E3270F">
              <w:t>受任者（代理人）使用印鑑</w:t>
            </w:r>
          </w:p>
          <w:p w14:paraId="7F20A028" w14:textId="77777777" w:rsidR="00E3270F" w:rsidRPr="00E3270F" w:rsidRDefault="00E3270F" w:rsidP="00E3270F">
            <w:pPr>
              <w:rPr>
                <w:rFonts w:hint="default"/>
              </w:rPr>
            </w:pPr>
          </w:p>
          <w:p w14:paraId="21AD16A5" w14:textId="77777777" w:rsidR="00E3270F" w:rsidRPr="00E3270F" w:rsidRDefault="00E3270F" w:rsidP="00E3270F">
            <w:pPr>
              <w:rPr>
                <w:rFonts w:hint="defaul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A7204" w14:textId="77777777" w:rsidR="00E3270F" w:rsidRPr="00E3270F" w:rsidRDefault="00E3270F" w:rsidP="00E3270F">
            <w:pPr>
              <w:rPr>
                <w:rFonts w:hint="default"/>
              </w:rPr>
            </w:pPr>
          </w:p>
          <w:p w14:paraId="2B04AE2A" w14:textId="77777777" w:rsidR="00E3270F" w:rsidRPr="00E3270F" w:rsidRDefault="00E3270F" w:rsidP="00E3270F">
            <w:pPr>
              <w:rPr>
                <w:rFonts w:hint="default"/>
              </w:rPr>
            </w:pPr>
          </w:p>
          <w:p w14:paraId="6D9A4943" w14:textId="77777777" w:rsidR="00E3270F" w:rsidRPr="00E3270F" w:rsidRDefault="00E3270F" w:rsidP="00E3270F">
            <w:pPr>
              <w:rPr>
                <w:rFonts w:hint="default"/>
              </w:rPr>
            </w:pPr>
          </w:p>
        </w:tc>
      </w:tr>
    </w:tbl>
    <w:p w14:paraId="48781686" w14:textId="77777777" w:rsidR="00E3270F" w:rsidRPr="00E3270F" w:rsidRDefault="00E3270F" w:rsidP="00E3270F">
      <w:pPr>
        <w:rPr>
          <w:rFonts w:hint="default"/>
        </w:rPr>
      </w:pPr>
    </w:p>
    <w:p w14:paraId="4204FAD5" w14:textId="77777777" w:rsidR="00E3270F" w:rsidRPr="00E3270F" w:rsidRDefault="00E3270F" w:rsidP="00E3270F">
      <w:pPr>
        <w:spacing w:line="242" w:lineRule="exact"/>
        <w:ind w:left="659" w:hangingChars="300" w:hanging="659"/>
        <w:rPr>
          <w:rFonts w:hint="default"/>
        </w:rPr>
      </w:pPr>
      <w:r w:rsidRPr="00E3270F">
        <w:t>（注）これは参考例（様式及び記載内容）であり、必要に応じ適宜追加・修正（委任者が任意の様式で作成するものを含む）があっても差し支えないこと。</w:t>
      </w:r>
    </w:p>
    <w:p w14:paraId="54178349" w14:textId="15B99CCA" w:rsidR="00E3270F" w:rsidRPr="00E3270F" w:rsidRDefault="00E3270F" w:rsidP="00E3270F">
      <w:pPr>
        <w:rPr>
          <w:rFonts w:hint="default"/>
        </w:rPr>
      </w:pPr>
      <w:r w:rsidRPr="00E3270F">
        <w:rPr>
          <w:color w:val="auto"/>
        </w:rPr>
        <w:br w:type="page"/>
      </w:r>
      <w:r w:rsidRPr="00E3270F">
        <w:lastRenderedPageBreak/>
        <w:t xml:space="preserve">　　　　　　　　　　　　　　　　　　　　　　　　　　　　　　　　　　別紙様式</w:t>
      </w:r>
      <w:r w:rsidR="002C2A17">
        <w:t>２―３</w:t>
      </w:r>
    </w:p>
    <w:p w14:paraId="2514736B" w14:textId="77777777" w:rsidR="00E3270F" w:rsidRPr="00E3270F" w:rsidRDefault="00E3270F" w:rsidP="00E3270F">
      <w:pPr>
        <w:rPr>
          <w:rFonts w:hint="default"/>
        </w:rPr>
      </w:pPr>
      <w:r w:rsidRPr="00E3270F">
        <w:t>参考例３【社員等が入札のつど競争加入者の復代理人となる場合】</w:t>
      </w:r>
    </w:p>
    <w:p w14:paraId="1C9C98EE" w14:textId="77777777" w:rsidR="00E3270F" w:rsidRPr="00E3270F" w:rsidRDefault="00E3270F" w:rsidP="00E3270F">
      <w:pPr>
        <w:rPr>
          <w:rFonts w:hint="default"/>
        </w:rPr>
      </w:pPr>
    </w:p>
    <w:p w14:paraId="3EA399C2" w14:textId="77777777" w:rsidR="00E3270F" w:rsidRPr="00E3270F" w:rsidRDefault="00E3270F" w:rsidP="00E3270F">
      <w:pPr>
        <w:spacing w:line="354" w:lineRule="exact"/>
        <w:jc w:val="center"/>
        <w:rPr>
          <w:rFonts w:hint="default"/>
        </w:rPr>
      </w:pPr>
      <w:r w:rsidRPr="00E3270F">
        <w:rPr>
          <w:sz w:val="24"/>
        </w:rPr>
        <w:t>委　　任　　状</w:t>
      </w:r>
    </w:p>
    <w:p w14:paraId="254E8344" w14:textId="77777777" w:rsidR="00E3270F" w:rsidRPr="00E3270F" w:rsidRDefault="00E3270F" w:rsidP="00E3270F">
      <w:pPr>
        <w:rPr>
          <w:rFonts w:hint="default"/>
        </w:rPr>
      </w:pPr>
    </w:p>
    <w:p w14:paraId="500E8EBC" w14:textId="77777777" w:rsidR="00E3270F" w:rsidRPr="00E3270F" w:rsidRDefault="00E3270F" w:rsidP="00E3270F">
      <w:pPr>
        <w:rPr>
          <w:rFonts w:hint="default"/>
        </w:rPr>
      </w:pPr>
    </w:p>
    <w:p w14:paraId="5986A3A1" w14:textId="77777777" w:rsidR="00E3270F" w:rsidRPr="00E3270F" w:rsidRDefault="00E3270F" w:rsidP="00E3270F">
      <w:pPr>
        <w:rPr>
          <w:rFonts w:hint="default"/>
        </w:rPr>
      </w:pPr>
      <w:r w:rsidRPr="00E3270F">
        <w:rPr>
          <w:spacing w:val="-2"/>
        </w:rPr>
        <w:t xml:space="preserve">                                                 </w:t>
      </w:r>
      <w:r w:rsidRPr="00E3270F">
        <w:t xml:space="preserve">　　　　　令和　　年　　月　　日</w:t>
      </w:r>
    </w:p>
    <w:p w14:paraId="1D402F75" w14:textId="77777777" w:rsidR="00E3270F" w:rsidRPr="00E3270F" w:rsidRDefault="00E3270F" w:rsidP="00E3270F">
      <w:pPr>
        <w:rPr>
          <w:rFonts w:hint="default"/>
        </w:rPr>
      </w:pPr>
    </w:p>
    <w:p w14:paraId="4269586C" w14:textId="77777777" w:rsidR="00E3270F" w:rsidRPr="00E3270F" w:rsidRDefault="00E3270F" w:rsidP="00E3270F">
      <w:pPr>
        <w:rPr>
          <w:rFonts w:hint="default"/>
        </w:rPr>
      </w:pPr>
      <w:r w:rsidRPr="00E3270F">
        <w:t>独立行政法人教職員支援機構　御中</w:t>
      </w:r>
    </w:p>
    <w:p w14:paraId="5E71F48F" w14:textId="77777777" w:rsidR="00E3270F" w:rsidRPr="00E3270F" w:rsidRDefault="00E3270F" w:rsidP="00E3270F">
      <w:pPr>
        <w:rPr>
          <w:rFonts w:hint="default"/>
        </w:rPr>
      </w:pPr>
    </w:p>
    <w:p w14:paraId="54BFFD2C" w14:textId="77777777" w:rsidR="00E3270F" w:rsidRPr="00E3270F" w:rsidRDefault="00E3270F" w:rsidP="00E3270F">
      <w:pPr>
        <w:rPr>
          <w:rFonts w:hint="default"/>
        </w:rPr>
      </w:pPr>
    </w:p>
    <w:p w14:paraId="6460580D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</w:t>
      </w:r>
      <w:r w:rsidRPr="00E3270F">
        <w:t xml:space="preserve">　委　　任　　者　　［住所］○○県○○市○○町○丁目○番○号</w:t>
      </w:r>
    </w:p>
    <w:p w14:paraId="5F1EC71C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</w:t>
      </w:r>
      <w:r w:rsidRPr="00E3270F">
        <w:t xml:space="preserve">（競争加入者の代理人）［氏名］○○○株式会社　</w:t>
      </w:r>
    </w:p>
    <w:p w14:paraId="3AC95597" w14:textId="7EE44BD0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rPr>
          <w:spacing w:val="-2"/>
        </w:rPr>
        <w:t xml:space="preserve">                                                 </w:t>
      </w:r>
      <w:r w:rsidRPr="00E3270F">
        <w:t xml:space="preserve">　○○○支店長　○○○○　</w:t>
      </w:r>
      <w:r w:rsidR="00C16BEE" w:rsidRPr="00C16BEE">
        <w:t>㊞</w:t>
      </w:r>
    </w:p>
    <w:p w14:paraId="58E54238" w14:textId="77777777" w:rsidR="00E3270F" w:rsidRPr="00E3270F" w:rsidRDefault="00E3270F" w:rsidP="00E3270F">
      <w:pPr>
        <w:rPr>
          <w:rFonts w:hint="default"/>
        </w:rPr>
      </w:pPr>
    </w:p>
    <w:p w14:paraId="6E2A394E" w14:textId="77777777" w:rsidR="00E3270F" w:rsidRPr="00E3270F" w:rsidRDefault="00E3270F" w:rsidP="00E3270F">
      <w:pPr>
        <w:rPr>
          <w:rFonts w:hint="default"/>
        </w:rPr>
      </w:pPr>
    </w:p>
    <w:p w14:paraId="64E552CE" w14:textId="77777777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t xml:space="preserve">　私は、○○○○を○○○株式会社代表取締役○○○○（競争加入者）の復代理人と定め、下記の一切の権限を委任します。</w:t>
      </w:r>
    </w:p>
    <w:p w14:paraId="4CA69136" w14:textId="77777777" w:rsidR="00E3270F" w:rsidRPr="00E3270F" w:rsidRDefault="00E3270F" w:rsidP="00E3270F">
      <w:pPr>
        <w:rPr>
          <w:rFonts w:hint="default"/>
        </w:rPr>
      </w:pPr>
    </w:p>
    <w:p w14:paraId="2D1D9F6F" w14:textId="77777777" w:rsidR="00E3270F" w:rsidRPr="00E3270F" w:rsidRDefault="00E3270F" w:rsidP="00E3270F">
      <w:pPr>
        <w:rPr>
          <w:rFonts w:hint="default"/>
        </w:rPr>
      </w:pPr>
    </w:p>
    <w:p w14:paraId="647A1E7E" w14:textId="77777777" w:rsidR="00E3270F" w:rsidRPr="00E3270F" w:rsidRDefault="00E3270F" w:rsidP="00E3270F">
      <w:pPr>
        <w:jc w:val="center"/>
        <w:rPr>
          <w:rFonts w:hint="default"/>
        </w:rPr>
      </w:pPr>
      <w:r w:rsidRPr="00E3270F">
        <w:t>記</w:t>
      </w:r>
    </w:p>
    <w:p w14:paraId="3BF0B851" w14:textId="77777777" w:rsidR="00E3270F" w:rsidRPr="00E3270F" w:rsidRDefault="00E3270F" w:rsidP="00E3270F">
      <w:pPr>
        <w:rPr>
          <w:rFonts w:hint="default"/>
        </w:rPr>
      </w:pPr>
    </w:p>
    <w:p w14:paraId="1CDBCE86" w14:textId="77777777" w:rsidR="00E3270F" w:rsidRPr="00E3270F" w:rsidRDefault="00E3270F" w:rsidP="00E3270F">
      <w:pPr>
        <w:rPr>
          <w:rFonts w:hint="default"/>
        </w:rPr>
      </w:pPr>
    </w:p>
    <w:p w14:paraId="378EAF04" w14:textId="1AD4D01B" w:rsidR="00E3270F" w:rsidRPr="00E3270F" w:rsidRDefault="00E3270F" w:rsidP="00E3270F">
      <w:pPr>
        <w:spacing w:line="242" w:lineRule="exact"/>
        <w:rPr>
          <w:rFonts w:hint="default"/>
        </w:rPr>
      </w:pPr>
      <w:r w:rsidRPr="00E3270F">
        <w:t xml:space="preserve">　</w:t>
      </w:r>
      <w:r w:rsidRPr="0037141D">
        <w:t>令和　　年　　月　　日独立行政法人教職員支援機構において行われる「</w:t>
      </w:r>
      <w:r w:rsidR="003213E8" w:rsidRPr="0037141D">
        <w:t>独立行政法人教職員支援機構音響映像機器等運用業務一式</w:t>
      </w:r>
      <w:r w:rsidRPr="0037141D">
        <w:t>」の一般競争入札に関する件</w:t>
      </w:r>
    </w:p>
    <w:p w14:paraId="77DCF91A" w14:textId="77777777" w:rsidR="00E3270F" w:rsidRPr="00E3270F" w:rsidRDefault="00E3270F" w:rsidP="00E3270F">
      <w:pPr>
        <w:rPr>
          <w:rFonts w:hint="default"/>
        </w:rPr>
      </w:pPr>
    </w:p>
    <w:p w14:paraId="734D53AD" w14:textId="77777777" w:rsidR="00E3270F" w:rsidRPr="00E3270F" w:rsidRDefault="00E3270F" w:rsidP="00E3270F">
      <w:pPr>
        <w:rPr>
          <w:rFonts w:hint="default"/>
        </w:rPr>
      </w:pPr>
    </w:p>
    <w:p w14:paraId="78901027" w14:textId="77777777" w:rsidR="00E3270F" w:rsidRPr="00E3270F" w:rsidRDefault="00E3270F" w:rsidP="00E3270F">
      <w:pPr>
        <w:rPr>
          <w:rFonts w:hint="default"/>
        </w:rPr>
      </w:pPr>
      <w:r w:rsidRPr="00E3270F">
        <w:rPr>
          <w:spacing w:val="-2"/>
        </w:rPr>
        <w:t xml:space="preserve">      </w:t>
      </w:r>
      <w:r w:rsidRPr="00E3270F">
        <w:t>受任者（競争加入者の復代理人）使用印鑑</w:t>
      </w:r>
    </w:p>
    <w:p w14:paraId="49C88F32" w14:textId="77777777" w:rsidR="00E3270F" w:rsidRPr="00E3270F" w:rsidRDefault="00E3270F" w:rsidP="00E3270F">
      <w:pPr>
        <w:rPr>
          <w:rFonts w:hint="default"/>
        </w:rPr>
      </w:pPr>
    </w:p>
    <w:tbl>
      <w:tblPr>
        <w:tblW w:w="0" w:type="auto"/>
        <w:tblInd w:w="4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</w:tblGrid>
      <w:tr w:rsidR="00E3270F" w:rsidRPr="00E3270F" w14:paraId="0C75A17B" w14:textId="77777777" w:rsidTr="004B78E5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A41B7" w14:textId="77777777" w:rsidR="00E3270F" w:rsidRPr="00E3270F" w:rsidRDefault="00E3270F" w:rsidP="00E3270F">
            <w:pPr>
              <w:rPr>
                <w:rFonts w:hint="default"/>
              </w:rPr>
            </w:pPr>
          </w:p>
          <w:p w14:paraId="2627C713" w14:textId="77777777" w:rsidR="00E3270F" w:rsidRPr="00E3270F" w:rsidRDefault="00E3270F" w:rsidP="00E3270F">
            <w:pPr>
              <w:rPr>
                <w:rFonts w:hint="default"/>
              </w:rPr>
            </w:pPr>
          </w:p>
          <w:p w14:paraId="5F0CE337" w14:textId="77777777" w:rsidR="00E3270F" w:rsidRPr="00E3270F" w:rsidRDefault="00E3270F" w:rsidP="00E3270F">
            <w:pPr>
              <w:rPr>
                <w:rFonts w:hint="default"/>
              </w:rPr>
            </w:pPr>
          </w:p>
        </w:tc>
      </w:tr>
    </w:tbl>
    <w:p w14:paraId="17C09FC3" w14:textId="77777777" w:rsidR="00E3270F" w:rsidRPr="00E3270F" w:rsidRDefault="00E3270F" w:rsidP="00E3270F">
      <w:pPr>
        <w:rPr>
          <w:rFonts w:hint="default"/>
        </w:rPr>
      </w:pPr>
      <w:r w:rsidRPr="00E3270F">
        <w:rPr>
          <w:spacing w:val="-2"/>
        </w:rPr>
        <w:t xml:space="preserve">                                                  </w:t>
      </w:r>
    </w:p>
    <w:p w14:paraId="53BDB888" w14:textId="77777777" w:rsidR="00E3270F" w:rsidRPr="00E3270F" w:rsidRDefault="00E3270F" w:rsidP="00E3270F">
      <w:pPr>
        <w:rPr>
          <w:rFonts w:hint="default"/>
        </w:rPr>
      </w:pPr>
      <w:r w:rsidRPr="00E3270F">
        <w:t>（注）</w:t>
      </w:r>
    </w:p>
    <w:p w14:paraId="305D1831" w14:textId="77777777" w:rsidR="00E3270F" w:rsidRPr="00E3270F" w:rsidRDefault="00E3270F" w:rsidP="00E3270F">
      <w:pPr>
        <w:spacing w:line="242" w:lineRule="exact"/>
        <w:ind w:left="1078" w:hangingChars="500" w:hanging="1078"/>
        <w:rPr>
          <w:rFonts w:hint="default"/>
        </w:rPr>
      </w:pPr>
      <w:r w:rsidRPr="00E3270F">
        <w:rPr>
          <w:spacing w:val="-2"/>
        </w:rPr>
        <w:t xml:space="preserve">    </w:t>
      </w:r>
      <w:r w:rsidRPr="00E3270F">
        <w:t>（１）この場合、競争参加者から代理委任状（復代理人の選任に関する委任が含まれていること）が提出されていることが必要であること。（参考例２を参照）</w:t>
      </w:r>
    </w:p>
    <w:p w14:paraId="7E75E105" w14:textId="77777777" w:rsidR="00E3270F" w:rsidRPr="00E3270F" w:rsidRDefault="00E3270F" w:rsidP="00E3270F">
      <w:pPr>
        <w:spacing w:line="242" w:lineRule="exact"/>
        <w:ind w:left="1078" w:hangingChars="500" w:hanging="1078"/>
        <w:rPr>
          <w:rFonts w:hint="default"/>
        </w:rPr>
      </w:pPr>
      <w:r w:rsidRPr="00E3270F">
        <w:rPr>
          <w:spacing w:val="-2"/>
        </w:rPr>
        <w:t xml:space="preserve">    </w:t>
      </w:r>
      <w:r w:rsidRPr="00E3270F">
        <w:t>（２）これは参考例（様式及び記載内容）であり、必要に応じ適宜追加・修正（委任者が任意の様式で作成するものを含む）があっても差し支えないこと。</w:t>
      </w:r>
    </w:p>
    <w:p w14:paraId="62447908" w14:textId="5C8F407F" w:rsidR="00523729" w:rsidRDefault="00523729" w:rsidP="003213E8">
      <w:pPr>
        <w:ind w:right="1100"/>
        <w:rPr>
          <w:rFonts w:hint="default"/>
          <w:color w:val="auto"/>
        </w:rPr>
      </w:pPr>
    </w:p>
    <w:p w14:paraId="0825D58C" w14:textId="77777777" w:rsidR="003213E8" w:rsidRPr="00523729" w:rsidRDefault="003213E8" w:rsidP="003213E8">
      <w:pPr>
        <w:ind w:right="1100"/>
        <w:rPr>
          <w:rFonts w:hint="default"/>
          <w:color w:val="auto"/>
        </w:rPr>
      </w:pPr>
    </w:p>
    <w:sectPr w:rsidR="003213E8" w:rsidRPr="0052372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417" w:bottom="1134" w:left="1417" w:header="904" w:footer="299" w:gutter="0"/>
      <w:cols w:space="720"/>
      <w:docGrid w:type="linesAndChars" w:linePitch="323" w:charSpace="19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B25DA" w14:textId="77777777" w:rsidR="00304A51" w:rsidRDefault="00304A5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24682CB" w14:textId="77777777" w:rsidR="00304A51" w:rsidRDefault="00304A51">
      <w:pPr>
        <w:spacing w:before="358"/>
        <w:rPr>
          <w:rFonts w:hint="default"/>
        </w:rPr>
      </w:pPr>
      <w:r>
        <w:continuationSeparator/>
      </w:r>
    </w:p>
  </w:endnote>
  <w:endnote w:type="continuationNotice" w:id="1">
    <w:p w14:paraId="47677D98" w14:textId="77777777" w:rsidR="00304A51" w:rsidRDefault="00304A51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51BA" w14:textId="17C0BDF3" w:rsidR="00DF2E25" w:rsidRDefault="00DF2E25">
    <w:pPr>
      <w:framePr w:wrap="auto" w:vAnchor="page" w:hAnchor="margin" w:xAlign="center" w:y="16309"/>
      <w:spacing w:line="0" w:lineRule="atLeast"/>
      <w:jc w:val="center"/>
      <w:rPr>
        <w:rFonts w:hint="default"/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IF 1 &lt; </w:instrText>
    </w:r>
    <w:r>
      <w:rPr>
        <w:sz w:val="19"/>
      </w:rPr>
      <w:fldChar w:fldCharType="begin"/>
    </w:r>
    <w:r>
      <w:rPr>
        <w:sz w:val="19"/>
      </w:rPr>
      <w:instrText xml:space="preserve">PAGE \* MERGEFORMAT </w:instrText>
    </w:r>
    <w:r>
      <w:rPr>
        <w:sz w:val="19"/>
      </w:rPr>
      <w:fldChar w:fldCharType="separate"/>
    </w:r>
    <w:r>
      <w:rPr>
        <w:sz w:val="19"/>
      </w:rPr>
      <w:instrText>1</w:instrText>
    </w:r>
    <w:r>
      <w:rPr>
        <w:sz w:val="19"/>
      </w:rPr>
      <w:fldChar w:fldCharType="end"/>
    </w:r>
    <w:r>
      <w:rPr>
        <w:sz w:val="19"/>
      </w:rPr>
      <w:instrText xml:space="preserve">"- </w:instrText>
    </w:r>
    <w:r>
      <w:rPr>
        <w:sz w:val="19"/>
      </w:rPr>
      <w:fldChar w:fldCharType="begin"/>
    </w:r>
    <w:r>
      <w:rPr>
        <w:sz w:val="19"/>
      </w:rPr>
      <w:instrText xml:space="preserve">= -1 + </w:instrText>
    </w:r>
    <w:r>
      <w:rPr>
        <w:sz w:val="19"/>
      </w:rPr>
      <w:fldChar w:fldCharType="begin"/>
    </w:r>
    <w:r>
      <w:rPr>
        <w:sz w:val="19"/>
      </w:rPr>
      <w:instrText xml:space="preserve">PAGE \* MERGEFORMAT </w:instrText>
    </w:r>
    <w:r>
      <w:rPr>
        <w:sz w:val="19"/>
      </w:rPr>
      <w:fldChar w:fldCharType="separate"/>
    </w:r>
    <w:r>
      <w:rPr>
        <w:sz w:val="19"/>
      </w:rPr>
      <w:instrText>0</w:instrText>
    </w:r>
    <w:r>
      <w:rPr>
        <w:sz w:val="19"/>
      </w:rPr>
      <w:fldChar w:fldCharType="end"/>
    </w:r>
    <w:r>
      <w:rPr>
        <w:sz w:val="19"/>
      </w:rPr>
      <w:instrText xml:space="preserve"> \* Arabic</w:instrText>
    </w:r>
    <w:r>
      <w:rPr>
        <w:sz w:val="19"/>
      </w:rPr>
      <w:fldChar w:fldCharType="separate"/>
    </w:r>
    <w:r>
      <w:rPr>
        <w:sz w:val="19"/>
      </w:rPr>
      <w:instrText>1</w:instrText>
    </w:r>
    <w:r>
      <w:rPr>
        <w:sz w:val="19"/>
      </w:rPr>
      <w:fldChar w:fldCharType="end"/>
    </w:r>
    <w:r>
      <w:rPr>
        <w:sz w:val="19"/>
      </w:rPr>
      <w:instrText xml:space="preserve"> -" ""</w:instrText>
    </w:r>
    <w:r>
      <w:rPr>
        <w:sz w:val="19"/>
      </w:rPr>
      <w:fldChar w:fldCharType="end"/>
    </w:r>
  </w:p>
  <w:p w14:paraId="193829EF" w14:textId="77777777" w:rsidR="00DF2E25" w:rsidRDefault="00DF2E2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AB2E" w14:textId="507B76FB" w:rsidR="00DF2E25" w:rsidRDefault="00DF2E25">
    <w:pPr>
      <w:framePr w:wrap="auto" w:vAnchor="page" w:hAnchor="margin" w:xAlign="center" w:y="16309"/>
      <w:spacing w:line="0" w:lineRule="atLeast"/>
      <w:jc w:val="center"/>
      <w:rPr>
        <w:rFonts w:hint="default"/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IF 1 &lt; </w:instrText>
    </w:r>
    <w:r>
      <w:rPr>
        <w:sz w:val="19"/>
      </w:rPr>
      <w:fldChar w:fldCharType="begin"/>
    </w:r>
    <w:r>
      <w:rPr>
        <w:sz w:val="19"/>
      </w:rPr>
      <w:instrText xml:space="preserve">PAGE \* MERGEFORMAT </w:instrText>
    </w:r>
    <w:r>
      <w:rPr>
        <w:sz w:val="19"/>
      </w:rPr>
      <w:fldChar w:fldCharType="separate"/>
    </w:r>
    <w:r w:rsidR="000C4F79">
      <w:rPr>
        <w:rFonts w:hint="default"/>
        <w:noProof/>
        <w:sz w:val="19"/>
      </w:rPr>
      <w:instrText>1</w:instrText>
    </w:r>
    <w:r>
      <w:rPr>
        <w:sz w:val="19"/>
      </w:rPr>
      <w:fldChar w:fldCharType="end"/>
    </w:r>
    <w:r>
      <w:rPr>
        <w:sz w:val="19"/>
      </w:rPr>
      <w:instrText xml:space="preserve">"- </w:instrText>
    </w:r>
    <w:r>
      <w:rPr>
        <w:sz w:val="19"/>
      </w:rPr>
      <w:fldChar w:fldCharType="begin"/>
    </w:r>
    <w:r>
      <w:rPr>
        <w:sz w:val="19"/>
      </w:rPr>
      <w:instrText xml:space="preserve">= -1 + </w:instrText>
    </w:r>
    <w:r>
      <w:rPr>
        <w:sz w:val="19"/>
      </w:rPr>
      <w:fldChar w:fldCharType="begin"/>
    </w:r>
    <w:r>
      <w:rPr>
        <w:sz w:val="19"/>
      </w:rPr>
      <w:instrText xml:space="preserve">PAGE \* MERGEFORMAT </w:instrText>
    </w:r>
    <w:r>
      <w:rPr>
        <w:sz w:val="19"/>
      </w:rPr>
      <w:fldChar w:fldCharType="separate"/>
    </w:r>
    <w:r w:rsidR="000C4F79">
      <w:rPr>
        <w:rFonts w:hint="default"/>
        <w:noProof/>
        <w:sz w:val="19"/>
      </w:rPr>
      <w:instrText>7</w:instrText>
    </w:r>
    <w:r>
      <w:rPr>
        <w:sz w:val="19"/>
      </w:rPr>
      <w:fldChar w:fldCharType="end"/>
    </w:r>
    <w:r>
      <w:rPr>
        <w:sz w:val="19"/>
      </w:rPr>
      <w:instrText xml:space="preserve"> \* Arabic</w:instrText>
    </w:r>
    <w:r>
      <w:rPr>
        <w:sz w:val="19"/>
      </w:rPr>
      <w:fldChar w:fldCharType="separate"/>
    </w:r>
    <w:r w:rsidR="000C4F79">
      <w:rPr>
        <w:rFonts w:hint="default"/>
        <w:noProof/>
        <w:sz w:val="19"/>
      </w:rPr>
      <w:instrText>6</w:instrText>
    </w:r>
    <w:r>
      <w:rPr>
        <w:sz w:val="19"/>
      </w:rPr>
      <w:fldChar w:fldCharType="end"/>
    </w:r>
    <w:r>
      <w:rPr>
        <w:sz w:val="19"/>
      </w:rPr>
      <w:instrText xml:space="preserve"> -" ""</w:instrText>
    </w:r>
    <w:r>
      <w:rPr>
        <w:sz w:val="19"/>
      </w:rPr>
      <w:fldChar w:fldCharType="end"/>
    </w:r>
  </w:p>
  <w:p w14:paraId="61D5BD2E" w14:textId="77777777" w:rsidR="00DF2E25" w:rsidRDefault="00DF2E2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6204" w14:textId="77777777" w:rsidR="00304A51" w:rsidRDefault="00304A5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48AA195" w14:textId="77777777" w:rsidR="00304A51" w:rsidRDefault="00304A51">
      <w:pPr>
        <w:spacing w:before="358"/>
        <w:rPr>
          <w:rFonts w:hint="default"/>
        </w:rPr>
      </w:pPr>
      <w:r>
        <w:continuationSeparator/>
      </w:r>
    </w:p>
  </w:footnote>
  <w:footnote w:type="continuationNotice" w:id="1">
    <w:p w14:paraId="66C77000" w14:textId="77777777" w:rsidR="00304A51" w:rsidRDefault="00304A51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292E"/>
    <w:multiLevelType w:val="hybridMultilevel"/>
    <w:tmpl w:val="FA064828"/>
    <w:lvl w:ilvl="0" w:tplc="808CF380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1" w15:restartNumberingAfterBreak="0">
    <w:nsid w:val="14A5271E"/>
    <w:multiLevelType w:val="hybridMultilevel"/>
    <w:tmpl w:val="40A2F2B4"/>
    <w:lvl w:ilvl="0" w:tplc="9D8A2A30">
      <w:start w:val="1"/>
      <w:numFmt w:val="decimalEnclosedCircle"/>
      <w:lvlText w:val="%1"/>
      <w:lvlJc w:val="left"/>
      <w:pPr>
        <w:ind w:left="102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" w15:restartNumberingAfterBreak="0">
    <w:nsid w:val="164C21AA"/>
    <w:multiLevelType w:val="hybridMultilevel"/>
    <w:tmpl w:val="0398617A"/>
    <w:lvl w:ilvl="0" w:tplc="5DF63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531141"/>
    <w:multiLevelType w:val="hybridMultilevel"/>
    <w:tmpl w:val="9A2AC79C"/>
    <w:lvl w:ilvl="0" w:tplc="0CF0A9A4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4" w15:restartNumberingAfterBreak="0">
    <w:nsid w:val="1A9164C9"/>
    <w:multiLevelType w:val="hybridMultilevel"/>
    <w:tmpl w:val="D5386D40"/>
    <w:lvl w:ilvl="0" w:tplc="EF8A3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FC218E"/>
    <w:multiLevelType w:val="hybridMultilevel"/>
    <w:tmpl w:val="037ACE22"/>
    <w:lvl w:ilvl="0" w:tplc="97203F2A">
      <w:start w:val="1"/>
      <w:numFmt w:val="decimal"/>
      <w:lvlText w:val="%1"/>
      <w:lvlJc w:val="left"/>
      <w:pPr>
        <w:ind w:left="1019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6" w15:restartNumberingAfterBreak="0">
    <w:nsid w:val="347A5A87"/>
    <w:multiLevelType w:val="hybridMultilevel"/>
    <w:tmpl w:val="0B2291C8"/>
    <w:lvl w:ilvl="0" w:tplc="15AA66F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7" w15:restartNumberingAfterBreak="0">
    <w:nsid w:val="376C6491"/>
    <w:multiLevelType w:val="hybridMultilevel"/>
    <w:tmpl w:val="C2B8B252"/>
    <w:lvl w:ilvl="0" w:tplc="A0705AC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D5783"/>
    <w:multiLevelType w:val="hybridMultilevel"/>
    <w:tmpl w:val="749A9FBE"/>
    <w:lvl w:ilvl="0" w:tplc="4B5A1E80">
      <w:numFmt w:val="bullet"/>
      <w:lvlText w:val="●"/>
      <w:lvlJc w:val="left"/>
      <w:pPr>
        <w:ind w:left="1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44720058"/>
    <w:multiLevelType w:val="hybridMultilevel"/>
    <w:tmpl w:val="082E409C"/>
    <w:lvl w:ilvl="0" w:tplc="7414C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444DE"/>
    <w:multiLevelType w:val="hybridMultilevel"/>
    <w:tmpl w:val="F8DEF84A"/>
    <w:lvl w:ilvl="0" w:tplc="F5685A06">
      <w:start w:val="1"/>
      <w:numFmt w:val="decimalEnclosedCircle"/>
      <w:lvlText w:val="%1"/>
      <w:lvlJc w:val="left"/>
      <w:pPr>
        <w:ind w:left="1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11" w15:restartNumberingAfterBreak="0">
    <w:nsid w:val="52D16513"/>
    <w:multiLevelType w:val="hybridMultilevel"/>
    <w:tmpl w:val="CFBCE5C6"/>
    <w:lvl w:ilvl="0" w:tplc="858023B2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5A507F12"/>
    <w:multiLevelType w:val="hybridMultilevel"/>
    <w:tmpl w:val="6B3E9D50"/>
    <w:lvl w:ilvl="0" w:tplc="82906788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13" w15:restartNumberingAfterBreak="0">
    <w:nsid w:val="5F4243A1"/>
    <w:multiLevelType w:val="hybridMultilevel"/>
    <w:tmpl w:val="AE54559E"/>
    <w:lvl w:ilvl="0" w:tplc="8DF217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E8D791E"/>
    <w:multiLevelType w:val="hybridMultilevel"/>
    <w:tmpl w:val="58A29ECC"/>
    <w:lvl w:ilvl="0" w:tplc="6CAEC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55518"/>
    <w:multiLevelType w:val="hybridMultilevel"/>
    <w:tmpl w:val="2ACC1790"/>
    <w:lvl w:ilvl="0" w:tplc="D2F0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781CB8"/>
    <w:multiLevelType w:val="hybridMultilevel"/>
    <w:tmpl w:val="FE082E2E"/>
    <w:lvl w:ilvl="0" w:tplc="AE22D446">
      <w:start w:val="2"/>
      <w:numFmt w:val="bullet"/>
      <w:lvlText w:val="◎"/>
      <w:lvlJc w:val="left"/>
      <w:pPr>
        <w:ind w:left="101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num w:numId="1" w16cid:durableId="148331245">
    <w:abstractNumId w:val="5"/>
  </w:num>
  <w:num w:numId="2" w16cid:durableId="69424239">
    <w:abstractNumId w:val="7"/>
  </w:num>
  <w:num w:numId="3" w16cid:durableId="1995135202">
    <w:abstractNumId w:val="10"/>
  </w:num>
  <w:num w:numId="4" w16cid:durableId="281612785">
    <w:abstractNumId w:val="12"/>
  </w:num>
  <w:num w:numId="5" w16cid:durableId="1800220223">
    <w:abstractNumId w:val="3"/>
  </w:num>
  <w:num w:numId="6" w16cid:durableId="1901597773">
    <w:abstractNumId w:val="4"/>
  </w:num>
  <w:num w:numId="7" w16cid:durableId="78841315">
    <w:abstractNumId w:val="9"/>
  </w:num>
  <w:num w:numId="8" w16cid:durableId="2096780945">
    <w:abstractNumId w:val="2"/>
  </w:num>
  <w:num w:numId="9" w16cid:durableId="901722022">
    <w:abstractNumId w:val="14"/>
  </w:num>
  <w:num w:numId="10" w16cid:durableId="929779294">
    <w:abstractNumId w:val="13"/>
  </w:num>
  <w:num w:numId="11" w16cid:durableId="806433398">
    <w:abstractNumId w:val="15"/>
  </w:num>
  <w:num w:numId="12" w16cid:durableId="456607714">
    <w:abstractNumId w:val="16"/>
  </w:num>
  <w:num w:numId="13" w16cid:durableId="2055158105">
    <w:abstractNumId w:val="11"/>
  </w:num>
  <w:num w:numId="14" w16cid:durableId="1287081612">
    <w:abstractNumId w:val="8"/>
  </w:num>
  <w:num w:numId="15" w16cid:durableId="2102873965">
    <w:abstractNumId w:val="0"/>
  </w:num>
  <w:num w:numId="16" w16cid:durableId="385684174">
    <w:abstractNumId w:val="6"/>
  </w:num>
  <w:num w:numId="17" w16cid:durableId="426771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74"/>
  <w:hyphenationZone w:val="0"/>
  <w:drawingGridHorizontalSpacing w:val="386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ACD"/>
    <w:rsid w:val="0000141E"/>
    <w:rsid w:val="000029FB"/>
    <w:rsid w:val="0000380C"/>
    <w:rsid w:val="00004BFE"/>
    <w:rsid w:val="00011FEA"/>
    <w:rsid w:val="00013212"/>
    <w:rsid w:val="00021CB7"/>
    <w:rsid w:val="00022C1B"/>
    <w:rsid w:val="00030B99"/>
    <w:rsid w:val="00036EF3"/>
    <w:rsid w:val="0004086C"/>
    <w:rsid w:val="00046D0F"/>
    <w:rsid w:val="000578ED"/>
    <w:rsid w:val="00065924"/>
    <w:rsid w:val="000714C8"/>
    <w:rsid w:val="000716ED"/>
    <w:rsid w:val="00074E66"/>
    <w:rsid w:val="00076B40"/>
    <w:rsid w:val="00077D56"/>
    <w:rsid w:val="00084606"/>
    <w:rsid w:val="00085F8C"/>
    <w:rsid w:val="000877DB"/>
    <w:rsid w:val="0009413C"/>
    <w:rsid w:val="00094A14"/>
    <w:rsid w:val="00094C09"/>
    <w:rsid w:val="0009736E"/>
    <w:rsid w:val="000B4D22"/>
    <w:rsid w:val="000C0AB8"/>
    <w:rsid w:val="000C472E"/>
    <w:rsid w:val="000C4F79"/>
    <w:rsid w:val="000E3762"/>
    <w:rsid w:val="000E4BD5"/>
    <w:rsid w:val="000E4FC2"/>
    <w:rsid w:val="000F04D0"/>
    <w:rsid w:val="000F11D6"/>
    <w:rsid w:val="000F53D2"/>
    <w:rsid w:val="000F6902"/>
    <w:rsid w:val="001127BA"/>
    <w:rsid w:val="00112CBE"/>
    <w:rsid w:val="00116AEA"/>
    <w:rsid w:val="00117209"/>
    <w:rsid w:val="0013795F"/>
    <w:rsid w:val="001406F6"/>
    <w:rsid w:val="00142AE0"/>
    <w:rsid w:val="0014663A"/>
    <w:rsid w:val="00146E58"/>
    <w:rsid w:val="00161AFD"/>
    <w:rsid w:val="00171CE9"/>
    <w:rsid w:val="00173679"/>
    <w:rsid w:val="0017796A"/>
    <w:rsid w:val="00182314"/>
    <w:rsid w:val="001863A6"/>
    <w:rsid w:val="00192DA4"/>
    <w:rsid w:val="001A10A5"/>
    <w:rsid w:val="001A27C0"/>
    <w:rsid w:val="001B02BF"/>
    <w:rsid w:val="001B697E"/>
    <w:rsid w:val="001C17DC"/>
    <w:rsid w:val="001C1D5C"/>
    <w:rsid w:val="001C6697"/>
    <w:rsid w:val="001D06A7"/>
    <w:rsid w:val="001D5228"/>
    <w:rsid w:val="001E032D"/>
    <w:rsid w:val="001E0374"/>
    <w:rsid w:val="001E4E76"/>
    <w:rsid w:val="001F6716"/>
    <w:rsid w:val="001F7423"/>
    <w:rsid w:val="00200732"/>
    <w:rsid w:val="002069E0"/>
    <w:rsid w:val="0020784D"/>
    <w:rsid w:val="002255BB"/>
    <w:rsid w:val="00230998"/>
    <w:rsid w:val="00240E67"/>
    <w:rsid w:val="00243430"/>
    <w:rsid w:val="00251272"/>
    <w:rsid w:val="00251AC7"/>
    <w:rsid w:val="00263F0E"/>
    <w:rsid w:val="00266821"/>
    <w:rsid w:val="002677A1"/>
    <w:rsid w:val="00275A39"/>
    <w:rsid w:val="0028166E"/>
    <w:rsid w:val="00284188"/>
    <w:rsid w:val="00286DB2"/>
    <w:rsid w:val="0028772D"/>
    <w:rsid w:val="0029208F"/>
    <w:rsid w:val="0029230B"/>
    <w:rsid w:val="0029347F"/>
    <w:rsid w:val="00293A06"/>
    <w:rsid w:val="00294AE4"/>
    <w:rsid w:val="002A3CA6"/>
    <w:rsid w:val="002A6DE0"/>
    <w:rsid w:val="002A7147"/>
    <w:rsid w:val="002B6A0F"/>
    <w:rsid w:val="002C2A17"/>
    <w:rsid w:val="002D461A"/>
    <w:rsid w:val="002D7E6F"/>
    <w:rsid w:val="002E2882"/>
    <w:rsid w:val="002E515C"/>
    <w:rsid w:val="002E7192"/>
    <w:rsid w:val="002E723B"/>
    <w:rsid w:val="002F3D30"/>
    <w:rsid w:val="002F7DAC"/>
    <w:rsid w:val="00300324"/>
    <w:rsid w:val="00302F49"/>
    <w:rsid w:val="00304A51"/>
    <w:rsid w:val="003213E8"/>
    <w:rsid w:val="003240E6"/>
    <w:rsid w:val="00325B6B"/>
    <w:rsid w:val="00330A8B"/>
    <w:rsid w:val="0033254B"/>
    <w:rsid w:val="00341D69"/>
    <w:rsid w:val="003453E1"/>
    <w:rsid w:val="003466F4"/>
    <w:rsid w:val="0035532D"/>
    <w:rsid w:val="0037141D"/>
    <w:rsid w:val="0037364C"/>
    <w:rsid w:val="00384835"/>
    <w:rsid w:val="00391F08"/>
    <w:rsid w:val="00394D1C"/>
    <w:rsid w:val="003C7E21"/>
    <w:rsid w:val="003D09B3"/>
    <w:rsid w:val="003D229F"/>
    <w:rsid w:val="003E5F84"/>
    <w:rsid w:val="003F03F2"/>
    <w:rsid w:val="003F1B1B"/>
    <w:rsid w:val="003F2510"/>
    <w:rsid w:val="003F7A47"/>
    <w:rsid w:val="003F7C63"/>
    <w:rsid w:val="00403CBA"/>
    <w:rsid w:val="004052EB"/>
    <w:rsid w:val="00405839"/>
    <w:rsid w:val="00431487"/>
    <w:rsid w:val="00436CD5"/>
    <w:rsid w:val="0045683E"/>
    <w:rsid w:val="00462594"/>
    <w:rsid w:val="0046654F"/>
    <w:rsid w:val="00467392"/>
    <w:rsid w:val="0047025C"/>
    <w:rsid w:val="00482325"/>
    <w:rsid w:val="00487286"/>
    <w:rsid w:val="004874C8"/>
    <w:rsid w:val="004925F4"/>
    <w:rsid w:val="0049606C"/>
    <w:rsid w:val="004A2DE9"/>
    <w:rsid w:val="004A6B4B"/>
    <w:rsid w:val="004B0FE3"/>
    <w:rsid w:val="004C3E81"/>
    <w:rsid w:val="004D1A4D"/>
    <w:rsid w:val="004E3FFF"/>
    <w:rsid w:val="004F3768"/>
    <w:rsid w:val="0050208C"/>
    <w:rsid w:val="005077CE"/>
    <w:rsid w:val="00511244"/>
    <w:rsid w:val="00516C1B"/>
    <w:rsid w:val="00523729"/>
    <w:rsid w:val="0052394C"/>
    <w:rsid w:val="00525454"/>
    <w:rsid w:val="005273C0"/>
    <w:rsid w:val="00527415"/>
    <w:rsid w:val="00535049"/>
    <w:rsid w:val="00540AEC"/>
    <w:rsid w:val="005415C8"/>
    <w:rsid w:val="0054269B"/>
    <w:rsid w:val="00554400"/>
    <w:rsid w:val="0056407C"/>
    <w:rsid w:val="00564088"/>
    <w:rsid w:val="00566230"/>
    <w:rsid w:val="00574459"/>
    <w:rsid w:val="00577966"/>
    <w:rsid w:val="00581AC8"/>
    <w:rsid w:val="005834FA"/>
    <w:rsid w:val="00586F80"/>
    <w:rsid w:val="005908F2"/>
    <w:rsid w:val="00592BC9"/>
    <w:rsid w:val="00594887"/>
    <w:rsid w:val="005B3C98"/>
    <w:rsid w:val="005C7F65"/>
    <w:rsid w:val="005E2C20"/>
    <w:rsid w:val="005E6416"/>
    <w:rsid w:val="00603158"/>
    <w:rsid w:val="00603DDB"/>
    <w:rsid w:val="00612DA2"/>
    <w:rsid w:val="0061599D"/>
    <w:rsid w:val="006214F0"/>
    <w:rsid w:val="00623137"/>
    <w:rsid w:val="00623B57"/>
    <w:rsid w:val="00632465"/>
    <w:rsid w:val="00641206"/>
    <w:rsid w:val="00644629"/>
    <w:rsid w:val="00651E7C"/>
    <w:rsid w:val="00656CAB"/>
    <w:rsid w:val="00661BA8"/>
    <w:rsid w:val="00663AF6"/>
    <w:rsid w:val="00664C5D"/>
    <w:rsid w:val="006654C9"/>
    <w:rsid w:val="006709C0"/>
    <w:rsid w:val="00672F7E"/>
    <w:rsid w:val="00682FF4"/>
    <w:rsid w:val="006906B2"/>
    <w:rsid w:val="00694ABF"/>
    <w:rsid w:val="006A1B24"/>
    <w:rsid w:val="006A393A"/>
    <w:rsid w:val="006A7ECD"/>
    <w:rsid w:val="006B2257"/>
    <w:rsid w:val="006B4792"/>
    <w:rsid w:val="006C2C6B"/>
    <w:rsid w:val="006D5AAA"/>
    <w:rsid w:val="006E159B"/>
    <w:rsid w:val="006F1D9D"/>
    <w:rsid w:val="006F214C"/>
    <w:rsid w:val="006F3EDE"/>
    <w:rsid w:val="006F56E9"/>
    <w:rsid w:val="006F6D4A"/>
    <w:rsid w:val="007040EA"/>
    <w:rsid w:val="00707BE6"/>
    <w:rsid w:val="00713A0A"/>
    <w:rsid w:val="00715DD4"/>
    <w:rsid w:val="00726FE2"/>
    <w:rsid w:val="007306FD"/>
    <w:rsid w:val="007401E8"/>
    <w:rsid w:val="00747E93"/>
    <w:rsid w:val="007501E5"/>
    <w:rsid w:val="00751269"/>
    <w:rsid w:val="007518C5"/>
    <w:rsid w:val="00761608"/>
    <w:rsid w:val="00772AA6"/>
    <w:rsid w:val="00775660"/>
    <w:rsid w:val="00780662"/>
    <w:rsid w:val="007821B6"/>
    <w:rsid w:val="007839D7"/>
    <w:rsid w:val="007876DE"/>
    <w:rsid w:val="007A3FB3"/>
    <w:rsid w:val="007B2404"/>
    <w:rsid w:val="007B6B3E"/>
    <w:rsid w:val="007B7862"/>
    <w:rsid w:val="007C24CE"/>
    <w:rsid w:val="007C4180"/>
    <w:rsid w:val="007C4208"/>
    <w:rsid w:val="007C6CDE"/>
    <w:rsid w:val="007E22C8"/>
    <w:rsid w:val="007F55BF"/>
    <w:rsid w:val="007F753F"/>
    <w:rsid w:val="00800198"/>
    <w:rsid w:val="00800A33"/>
    <w:rsid w:val="008015CB"/>
    <w:rsid w:val="00803643"/>
    <w:rsid w:val="00807E89"/>
    <w:rsid w:val="00810C04"/>
    <w:rsid w:val="008248C8"/>
    <w:rsid w:val="00826DB5"/>
    <w:rsid w:val="00830FB1"/>
    <w:rsid w:val="00843071"/>
    <w:rsid w:val="00851838"/>
    <w:rsid w:val="00882F95"/>
    <w:rsid w:val="0088561F"/>
    <w:rsid w:val="00897F35"/>
    <w:rsid w:val="008A1B21"/>
    <w:rsid w:val="008A2225"/>
    <w:rsid w:val="008B0557"/>
    <w:rsid w:val="008B2491"/>
    <w:rsid w:val="008B31A1"/>
    <w:rsid w:val="008B3A1C"/>
    <w:rsid w:val="008B4011"/>
    <w:rsid w:val="008C0E2D"/>
    <w:rsid w:val="008C1459"/>
    <w:rsid w:val="008C2F6B"/>
    <w:rsid w:val="008C39BC"/>
    <w:rsid w:val="008D2EA0"/>
    <w:rsid w:val="008D3E81"/>
    <w:rsid w:val="008D44AC"/>
    <w:rsid w:val="008D4710"/>
    <w:rsid w:val="008D7FDD"/>
    <w:rsid w:val="008E3873"/>
    <w:rsid w:val="008E3C12"/>
    <w:rsid w:val="008E414A"/>
    <w:rsid w:val="008F1E83"/>
    <w:rsid w:val="008F709A"/>
    <w:rsid w:val="009033C5"/>
    <w:rsid w:val="00904DA9"/>
    <w:rsid w:val="009064DC"/>
    <w:rsid w:val="009108CB"/>
    <w:rsid w:val="00917DAE"/>
    <w:rsid w:val="00920EC6"/>
    <w:rsid w:val="00923F16"/>
    <w:rsid w:val="00932CAE"/>
    <w:rsid w:val="00935A2E"/>
    <w:rsid w:val="009370BD"/>
    <w:rsid w:val="0094192E"/>
    <w:rsid w:val="009450D2"/>
    <w:rsid w:val="00956346"/>
    <w:rsid w:val="009723F4"/>
    <w:rsid w:val="0098109A"/>
    <w:rsid w:val="00985577"/>
    <w:rsid w:val="00985ACC"/>
    <w:rsid w:val="00993267"/>
    <w:rsid w:val="00996549"/>
    <w:rsid w:val="009A39DC"/>
    <w:rsid w:val="009A59B7"/>
    <w:rsid w:val="009B16D2"/>
    <w:rsid w:val="009B6555"/>
    <w:rsid w:val="009B7FCA"/>
    <w:rsid w:val="009C47B7"/>
    <w:rsid w:val="009C52A3"/>
    <w:rsid w:val="009C5360"/>
    <w:rsid w:val="009D03A1"/>
    <w:rsid w:val="009D37B5"/>
    <w:rsid w:val="009D3AC2"/>
    <w:rsid w:val="009D576F"/>
    <w:rsid w:val="009D5845"/>
    <w:rsid w:val="009E1FF5"/>
    <w:rsid w:val="009E2AF1"/>
    <w:rsid w:val="009E4F51"/>
    <w:rsid w:val="009E5A87"/>
    <w:rsid w:val="009F466A"/>
    <w:rsid w:val="009F5CDC"/>
    <w:rsid w:val="009F7A0A"/>
    <w:rsid w:val="00A02B36"/>
    <w:rsid w:val="00A04142"/>
    <w:rsid w:val="00A06268"/>
    <w:rsid w:val="00A07804"/>
    <w:rsid w:val="00A102FF"/>
    <w:rsid w:val="00A10A43"/>
    <w:rsid w:val="00A136CE"/>
    <w:rsid w:val="00A42854"/>
    <w:rsid w:val="00A62770"/>
    <w:rsid w:val="00A642B2"/>
    <w:rsid w:val="00A662FA"/>
    <w:rsid w:val="00A7406B"/>
    <w:rsid w:val="00A826F0"/>
    <w:rsid w:val="00A858DB"/>
    <w:rsid w:val="00A87E5B"/>
    <w:rsid w:val="00A9514E"/>
    <w:rsid w:val="00AA0318"/>
    <w:rsid w:val="00AA15DC"/>
    <w:rsid w:val="00AB49C2"/>
    <w:rsid w:val="00AC710B"/>
    <w:rsid w:val="00AD1E99"/>
    <w:rsid w:val="00AD27A2"/>
    <w:rsid w:val="00AE0C89"/>
    <w:rsid w:val="00AE1A73"/>
    <w:rsid w:val="00AE6B5B"/>
    <w:rsid w:val="00AE6DDC"/>
    <w:rsid w:val="00AF57C5"/>
    <w:rsid w:val="00B0099D"/>
    <w:rsid w:val="00B0142F"/>
    <w:rsid w:val="00B157DF"/>
    <w:rsid w:val="00B2031E"/>
    <w:rsid w:val="00B24FA0"/>
    <w:rsid w:val="00B402F9"/>
    <w:rsid w:val="00B40C6B"/>
    <w:rsid w:val="00B473CF"/>
    <w:rsid w:val="00B47C86"/>
    <w:rsid w:val="00B55637"/>
    <w:rsid w:val="00B65914"/>
    <w:rsid w:val="00B74BA5"/>
    <w:rsid w:val="00B804D2"/>
    <w:rsid w:val="00B81492"/>
    <w:rsid w:val="00B82489"/>
    <w:rsid w:val="00B82A95"/>
    <w:rsid w:val="00B84F96"/>
    <w:rsid w:val="00BA51B4"/>
    <w:rsid w:val="00BB0263"/>
    <w:rsid w:val="00BB404E"/>
    <w:rsid w:val="00BB7E14"/>
    <w:rsid w:val="00BC0B08"/>
    <w:rsid w:val="00BC16FC"/>
    <w:rsid w:val="00BC26D8"/>
    <w:rsid w:val="00BC361B"/>
    <w:rsid w:val="00BC6614"/>
    <w:rsid w:val="00BD1C14"/>
    <w:rsid w:val="00BD1DF7"/>
    <w:rsid w:val="00BD5240"/>
    <w:rsid w:val="00BD7512"/>
    <w:rsid w:val="00BD7ACD"/>
    <w:rsid w:val="00BE334F"/>
    <w:rsid w:val="00BE4825"/>
    <w:rsid w:val="00BE7E5A"/>
    <w:rsid w:val="00C0478A"/>
    <w:rsid w:val="00C16BEE"/>
    <w:rsid w:val="00C17044"/>
    <w:rsid w:val="00C250AE"/>
    <w:rsid w:val="00C25932"/>
    <w:rsid w:val="00C3679A"/>
    <w:rsid w:val="00C50646"/>
    <w:rsid w:val="00C53087"/>
    <w:rsid w:val="00C56CDA"/>
    <w:rsid w:val="00C624C5"/>
    <w:rsid w:val="00C65932"/>
    <w:rsid w:val="00C66504"/>
    <w:rsid w:val="00C66841"/>
    <w:rsid w:val="00C6782C"/>
    <w:rsid w:val="00C81DFB"/>
    <w:rsid w:val="00C82BC1"/>
    <w:rsid w:val="00CA2024"/>
    <w:rsid w:val="00CA3308"/>
    <w:rsid w:val="00CB07A4"/>
    <w:rsid w:val="00CB4C29"/>
    <w:rsid w:val="00CC724D"/>
    <w:rsid w:val="00CC776D"/>
    <w:rsid w:val="00CD571C"/>
    <w:rsid w:val="00CE092F"/>
    <w:rsid w:val="00CE777F"/>
    <w:rsid w:val="00CF01BF"/>
    <w:rsid w:val="00CF1105"/>
    <w:rsid w:val="00D010B6"/>
    <w:rsid w:val="00D0174A"/>
    <w:rsid w:val="00D06E63"/>
    <w:rsid w:val="00D0723E"/>
    <w:rsid w:val="00D122C1"/>
    <w:rsid w:val="00D1647C"/>
    <w:rsid w:val="00D23628"/>
    <w:rsid w:val="00D30BBC"/>
    <w:rsid w:val="00D31074"/>
    <w:rsid w:val="00D3759B"/>
    <w:rsid w:val="00D43A0A"/>
    <w:rsid w:val="00D45809"/>
    <w:rsid w:val="00D538AF"/>
    <w:rsid w:val="00D54393"/>
    <w:rsid w:val="00D5606B"/>
    <w:rsid w:val="00D6332A"/>
    <w:rsid w:val="00D730BE"/>
    <w:rsid w:val="00D7588B"/>
    <w:rsid w:val="00D765D1"/>
    <w:rsid w:val="00D776F1"/>
    <w:rsid w:val="00DA4FC3"/>
    <w:rsid w:val="00DA5778"/>
    <w:rsid w:val="00DA61C7"/>
    <w:rsid w:val="00DB42EA"/>
    <w:rsid w:val="00DD0626"/>
    <w:rsid w:val="00DD6E93"/>
    <w:rsid w:val="00DE1ACB"/>
    <w:rsid w:val="00DE1DD9"/>
    <w:rsid w:val="00DF2269"/>
    <w:rsid w:val="00DF2E25"/>
    <w:rsid w:val="00DF4EA3"/>
    <w:rsid w:val="00E00AAF"/>
    <w:rsid w:val="00E10711"/>
    <w:rsid w:val="00E10F0C"/>
    <w:rsid w:val="00E11D1A"/>
    <w:rsid w:val="00E145C7"/>
    <w:rsid w:val="00E15B53"/>
    <w:rsid w:val="00E16645"/>
    <w:rsid w:val="00E25192"/>
    <w:rsid w:val="00E25F7C"/>
    <w:rsid w:val="00E26E46"/>
    <w:rsid w:val="00E3270F"/>
    <w:rsid w:val="00E3580A"/>
    <w:rsid w:val="00E35A68"/>
    <w:rsid w:val="00E4126C"/>
    <w:rsid w:val="00E44914"/>
    <w:rsid w:val="00E506DD"/>
    <w:rsid w:val="00E567A2"/>
    <w:rsid w:val="00E60692"/>
    <w:rsid w:val="00E8026D"/>
    <w:rsid w:val="00E87F11"/>
    <w:rsid w:val="00E925FA"/>
    <w:rsid w:val="00E92BC9"/>
    <w:rsid w:val="00E97838"/>
    <w:rsid w:val="00EA1C49"/>
    <w:rsid w:val="00EA7CD9"/>
    <w:rsid w:val="00EB0B8D"/>
    <w:rsid w:val="00EB4C0A"/>
    <w:rsid w:val="00EB6B89"/>
    <w:rsid w:val="00EC1E75"/>
    <w:rsid w:val="00ED357C"/>
    <w:rsid w:val="00ED4621"/>
    <w:rsid w:val="00ED4AEF"/>
    <w:rsid w:val="00ED52C2"/>
    <w:rsid w:val="00EE2BCB"/>
    <w:rsid w:val="00EE6A20"/>
    <w:rsid w:val="00EF581A"/>
    <w:rsid w:val="00EF6A1A"/>
    <w:rsid w:val="00F12086"/>
    <w:rsid w:val="00F14C8D"/>
    <w:rsid w:val="00F212CA"/>
    <w:rsid w:val="00F26258"/>
    <w:rsid w:val="00F34540"/>
    <w:rsid w:val="00F42275"/>
    <w:rsid w:val="00F42A49"/>
    <w:rsid w:val="00F61745"/>
    <w:rsid w:val="00F6250B"/>
    <w:rsid w:val="00F65973"/>
    <w:rsid w:val="00F73D9E"/>
    <w:rsid w:val="00F74EDA"/>
    <w:rsid w:val="00F76DCF"/>
    <w:rsid w:val="00F80541"/>
    <w:rsid w:val="00F86F22"/>
    <w:rsid w:val="00F8766F"/>
    <w:rsid w:val="00F96782"/>
    <w:rsid w:val="00F97533"/>
    <w:rsid w:val="00FA11C0"/>
    <w:rsid w:val="00FA295B"/>
    <w:rsid w:val="00FA3888"/>
    <w:rsid w:val="00FA4A22"/>
    <w:rsid w:val="00FA4A30"/>
    <w:rsid w:val="00FB43AB"/>
    <w:rsid w:val="00FC3703"/>
    <w:rsid w:val="00FC4E37"/>
    <w:rsid w:val="00FC7B21"/>
    <w:rsid w:val="00FD6B27"/>
    <w:rsid w:val="00FD6D25"/>
    <w:rsid w:val="00FE29EF"/>
    <w:rsid w:val="00FE2B40"/>
    <w:rsid w:val="00FE6229"/>
    <w:rsid w:val="00FE66AF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67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">
    <w:name w:val="04条"/>
    <w:basedOn w:val="a"/>
    <w:pPr>
      <w:ind w:left="1077" w:hanging="1077"/>
    </w:pPr>
    <w:rPr>
      <w:sz w:val="20"/>
    </w:rPr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游明朝" w:eastAsia="游明朝" w:hAnsi="游明朝"/>
    </w:rPr>
  </w:style>
  <w:style w:type="paragraph" w:customStyle="1" w:styleId="11">
    <w:name w:val="フッター1"/>
    <w:basedOn w:val="a"/>
    <w:pPr>
      <w:snapToGrid w:val="0"/>
    </w:pPr>
    <w:rPr>
      <w:rFonts w:ascii="游明朝" w:eastAsia="游明朝" w:hAnsi="游明朝"/>
    </w:rPr>
  </w:style>
  <w:style w:type="character" w:customStyle="1" w:styleId="a3">
    <w:name w:val="フッター (文字)"/>
    <w:basedOn w:val="a0"/>
  </w:style>
  <w:style w:type="paragraph" w:styleId="a4">
    <w:name w:val="header"/>
    <w:basedOn w:val="a"/>
    <w:link w:val="a5"/>
    <w:uiPriority w:val="99"/>
    <w:unhideWhenUsed/>
    <w:rsid w:val="00D310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1074"/>
    <w:rPr>
      <w:color w:val="000000"/>
      <w:sz w:val="21"/>
    </w:rPr>
  </w:style>
  <w:style w:type="paragraph" w:styleId="a6">
    <w:name w:val="footer"/>
    <w:basedOn w:val="a"/>
    <w:link w:val="12"/>
    <w:uiPriority w:val="99"/>
    <w:unhideWhenUsed/>
    <w:rsid w:val="00D31074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link w:val="a6"/>
    <w:uiPriority w:val="99"/>
    <w:rsid w:val="00D31074"/>
    <w:rPr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D31074"/>
  </w:style>
  <w:style w:type="character" w:customStyle="1" w:styleId="a8">
    <w:name w:val="日付 (文字)"/>
    <w:link w:val="a7"/>
    <w:uiPriority w:val="99"/>
    <w:semiHidden/>
    <w:rsid w:val="00D31074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453E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453E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663AF6"/>
    <w:rPr>
      <w:color w:val="0563C1"/>
      <w:u w:val="single"/>
    </w:rPr>
  </w:style>
  <w:style w:type="table" w:styleId="ac">
    <w:name w:val="Table Grid"/>
    <w:basedOn w:val="a1"/>
    <w:uiPriority w:val="39"/>
    <w:rsid w:val="00523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E565-DDA7-49B4-8FF8-5268F261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3</Words>
  <Characters>2447</Characters>
  <Application>Microsoft Office Word</Application>
  <DocSecurity>0</DocSecurity>
  <Lines>271</Lines>
  <Paragraphs>3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chotatsu@ml.nit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3T02:36:00Z</dcterms:created>
  <dcterms:modified xsi:type="dcterms:W3CDTF">2026-01-2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6-01-23T02:36:23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56b4f840-2680-4811-b33f-e712db4a7014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</Properties>
</file>